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6E5FA" w14:textId="12D16511" w:rsidR="00CD3477" w:rsidRPr="008400D0" w:rsidRDefault="008400D0" w:rsidP="008400D0">
      <w:pPr>
        <w:ind w:hanging="720"/>
      </w:pPr>
      <w:r>
        <w:t xml:space="preserve">     </w:t>
      </w:r>
      <w:r>
        <w:rPr>
          <w:noProof/>
        </w:rPr>
        <w:drawing>
          <wp:inline distT="0" distB="0" distL="0" distR="0" wp14:anchorId="218EA36F" wp14:editId="15F53388">
            <wp:extent cx="2732532" cy="813254"/>
            <wp:effectExtent l="0" t="0" r="0" b="6350"/>
            <wp:docPr id="2" name="Picture 2" descr="cid:image001.png@01D542DA.A6CA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542DA.A6CA30B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71" cy="83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724A8" wp14:editId="3DC6E87A">
                <wp:simplePos x="0" y="0"/>
                <wp:positionH relativeFrom="column">
                  <wp:posOffset>3209925</wp:posOffset>
                </wp:positionH>
                <wp:positionV relativeFrom="paragraph">
                  <wp:posOffset>-685800</wp:posOffset>
                </wp:positionV>
                <wp:extent cx="3190875" cy="2276475"/>
                <wp:effectExtent l="9525" t="9525" r="9525" b="9525"/>
                <wp:wrapTight wrapText="bothSides">
                  <wp:wrapPolygon edited="0">
                    <wp:start x="-64" y="-90"/>
                    <wp:lineTo x="-64" y="21510"/>
                    <wp:lineTo x="21664" y="21510"/>
                    <wp:lineTo x="21664" y="-90"/>
                    <wp:lineTo x="-64" y="-90"/>
                  </wp:wrapPolygon>
                </wp:wrapTight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276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9CB59" id="Rectangle 3" o:spid="_x0000_s1026" style="position:absolute;margin-left:252.75pt;margin-top:-54pt;width:251.25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  <w10:wrap type="tight"/>
              </v:rect>
            </w:pict>
          </mc:Fallback>
        </mc:AlternateContent>
      </w:r>
    </w:p>
    <w:p w14:paraId="624185EE" w14:textId="77777777" w:rsidR="00CD3477" w:rsidRDefault="00CD3477" w:rsidP="00AD5631">
      <w:pPr>
        <w:ind w:hanging="720"/>
        <w:rPr>
          <w:rFonts w:ascii="Arial" w:hAnsi="Arial"/>
        </w:rPr>
      </w:pPr>
    </w:p>
    <w:p w14:paraId="06BBDAB3" w14:textId="77777777" w:rsidR="003B6B18" w:rsidRDefault="00CD3477" w:rsidP="003B6B18">
      <w:pPr>
        <w:ind w:hanging="720"/>
        <w:rPr>
          <w:rFonts w:ascii="Arial" w:hAnsi="Arial"/>
          <w:b/>
          <w:sz w:val="32"/>
        </w:rPr>
      </w:pPr>
      <w:r w:rsidRPr="00CD3477">
        <w:rPr>
          <w:rFonts w:ascii="Arial" w:hAnsi="Arial"/>
          <w:b/>
          <w:sz w:val="32"/>
        </w:rPr>
        <w:t xml:space="preserve">New Patient Intake </w:t>
      </w:r>
      <w:r>
        <w:rPr>
          <w:rFonts w:ascii="Arial" w:hAnsi="Arial"/>
          <w:b/>
          <w:sz w:val="32"/>
        </w:rPr>
        <w:t>–</w:t>
      </w:r>
      <w:r w:rsidRPr="00CD3477">
        <w:rPr>
          <w:rFonts w:ascii="Arial" w:hAnsi="Arial"/>
          <w:b/>
          <w:sz w:val="32"/>
        </w:rPr>
        <w:t xml:space="preserve"> Male</w:t>
      </w:r>
    </w:p>
    <w:p w14:paraId="6FC1B355" w14:textId="77777777" w:rsidR="003B6B18" w:rsidRDefault="003B6B18" w:rsidP="003B6B18">
      <w:pPr>
        <w:ind w:hanging="720"/>
        <w:rPr>
          <w:rFonts w:ascii="Arial" w:hAnsi="Arial"/>
          <w:b/>
          <w:sz w:val="32"/>
        </w:rPr>
      </w:pPr>
      <w:bookmarkStart w:id="0" w:name="_GoBack"/>
      <w:bookmarkEnd w:id="0"/>
    </w:p>
    <w:p w14:paraId="7509A775" w14:textId="77777777" w:rsidR="00C84551" w:rsidRPr="003B6B18" w:rsidRDefault="00C84551" w:rsidP="003B6B18">
      <w:pPr>
        <w:ind w:hanging="720"/>
        <w:rPr>
          <w:rFonts w:ascii="Arial" w:hAnsi="Arial"/>
          <w:b/>
          <w:sz w:val="32"/>
        </w:rPr>
      </w:pPr>
      <w:r>
        <w:rPr>
          <w:rFonts w:ascii="Arial" w:hAnsi="Arial"/>
        </w:rPr>
        <w:t>Name:</w:t>
      </w:r>
      <w:r w:rsidR="00CD3477">
        <w:rPr>
          <w:rFonts w:ascii="Arial" w:hAnsi="Arial"/>
        </w:rPr>
        <w:tab/>
      </w:r>
      <w:r w:rsidR="007F6D56">
        <w:rPr>
          <w:rFonts w:ascii="Arial" w:hAnsi="Arial"/>
        </w:rPr>
        <w:t xml:space="preserve"> </w:t>
      </w:r>
      <w:r w:rsidR="00CD3477">
        <w:rPr>
          <w:rFonts w:ascii="Arial" w:hAnsi="Arial"/>
        </w:rPr>
        <w:t xml:space="preserve"> </w:t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>
        <w:rPr>
          <w:rFonts w:ascii="Arial" w:hAnsi="Arial"/>
          <w:u w:val="single"/>
        </w:rPr>
        <w:tab/>
      </w:r>
      <w:r w:rsidR="003B6B18">
        <w:rPr>
          <w:rFonts w:ascii="Arial" w:hAnsi="Arial"/>
          <w:u w:val="single"/>
        </w:rPr>
        <w:tab/>
      </w:r>
      <w:r w:rsidR="003B6B18">
        <w:rPr>
          <w:rFonts w:ascii="Arial" w:hAnsi="Arial"/>
          <w:u w:val="single"/>
        </w:rPr>
        <w:tab/>
      </w:r>
      <w:r w:rsidR="003B6B18" w:rsidRPr="003B6B18">
        <w:rPr>
          <w:rFonts w:ascii="Arial" w:hAnsi="Arial"/>
          <w:sz w:val="32"/>
          <w:u w:val="single"/>
        </w:rPr>
        <w:t xml:space="preserve">     </w:t>
      </w:r>
      <w:r w:rsidR="003B6B18" w:rsidRPr="003B6B18">
        <w:rPr>
          <w:rFonts w:ascii="Arial" w:hAnsi="Arial"/>
          <w:b/>
          <w:sz w:val="32"/>
        </w:rPr>
        <w:t xml:space="preserve">    </w:t>
      </w:r>
    </w:p>
    <w:p w14:paraId="0E6A1CC8" w14:textId="77777777" w:rsidR="00C84551" w:rsidRDefault="00C8455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Date of Birth: </w:t>
      </w:r>
      <w:r w:rsidR="00CD3477">
        <w:rPr>
          <w:rFonts w:ascii="Arial" w:hAnsi="Arial"/>
        </w:rPr>
        <w:t xml:space="preserve"> </w:t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  <w:r w:rsidR="007F6D56">
        <w:rPr>
          <w:rFonts w:ascii="Arial" w:hAnsi="Arial"/>
        </w:rPr>
        <w:t xml:space="preserve"> </w:t>
      </w:r>
      <w:r>
        <w:rPr>
          <w:rFonts w:ascii="Arial" w:hAnsi="Arial"/>
        </w:rPr>
        <w:t>Age:</w:t>
      </w:r>
      <w:r w:rsidR="00CD3477">
        <w:rPr>
          <w:rFonts w:ascii="Arial" w:hAnsi="Arial"/>
        </w:rPr>
        <w:t xml:space="preserve"> </w:t>
      </w:r>
      <w:r w:rsidR="00CD3477" w:rsidRPr="00CD3477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</w:p>
    <w:p w14:paraId="17DEE014" w14:textId="77777777" w:rsidR="00C84551" w:rsidRPr="00CD3477" w:rsidRDefault="00CD3477" w:rsidP="00AD5631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>Preferred</w:t>
      </w:r>
      <w:r w:rsidR="00C84551">
        <w:rPr>
          <w:rFonts w:ascii="Arial" w:hAnsi="Arial"/>
        </w:rPr>
        <w:t xml:space="preserve"> Phone:</w:t>
      </w:r>
      <w:r w:rsidR="007F6D56">
        <w:rPr>
          <w:rFonts w:ascii="Arial" w:hAnsi="Arial"/>
        </w:rPr>
        <w:t xml:space="preserve">  </w:t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</w:p>
    <w:p w14:paraId="5C471450" w14:textId="77777777" w:rsidR="00C84551" w:rsidRDefault="00CD3477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Secondary</w:t>
      </w:r>
      <w:r w:rsidR="00C84551">
        <w:rPr>
          <w:rFonts w:ascii="Arial" w:hAnsi="Arial"/>
        </w:rPr>
        <w:t xml:space="preserve"> Phone</w:t>
      </w:r>
      <w:r>
        <w:rPr>
          <w:rFonts w:ascii="Arial" w:hAnsi="Arial"/>
        </w:rPr>
        <w:t>:</w:t>
      </w:r>
      <w:r w:rsidR="007F6D56">
        <w:rPr>
          <w:rFonts w:ascii="Arial" w:hAnsi="Arial"/>
        </w:rPr>
        <w:t xml:space="preserve">  </w:t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</w:p>
    <w:p w14:paraId="2DE331FB" w14:textId="77777777" w:rsidR="00C84551" w:rsidRDefault="00C8455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Email:</w:t>
      </w:r>
      <w:r w:rsidR="00CD3477">
        <w:rPr>
          <w:rFonts w:ascii="Arial" w:hAnsi="Arial"/>
        </w:rPr>
        <w:t xml:space="preserve"> </w:t>
      </w:r>
      <w:r w:rsidR="007F6D56">
        <w:rPr>
          <w:rFonts w:ascii="Arial" w:hAnsi="Arial"/>
        </w:rPr>
        <w:t xml:space="preserve"> </w:t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</w:p>
    <w:p w14:paraId="000139C3" w14:textId="77777777" w:rsidR="00C84551" w:rsidRDefault="00C84551" w:rsidP="00AD5631">
      <w:pPr>
        <w:ind w:hanging="720"/>
        <w:rPr>
          <w:rFonts w:ascii="Arial" w:hAnsi="Arial"/>
        </w:rPr>
      </w:pPr>
    </w:p>
    <w:p w14:paraId="4A119D92" w14:textId="77777777" w:rsidR="00C84551" w:rsidRDefault="00C8455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Primary Care Physician:</w:t>
      </w:r>
      <w:r w:rsidR="00CD3477">
        <w:rPr>
          <w:rFonts w:ascii="Arial" w:hAnsi="Arial"/>
        </w:rPr>
        <w:t xml:space="preserve">  </w:t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</w:rPr>
        <w:t xml:space="preserve">  </w:t>
      </w:r>
      <w:r>
        <w:rPr>
          <w:rFonts w:ascii="Arial" w:hAnsi="Arial"/>
        </w:rPr>
        <w:t>Phone:</w:t>
      </w:r>
      <w:r w:rsidR="00CD3477">
        <w:rPr>
          <w:rFonts w:ascii="Arial" w:hAnsi="Arial"/>
        </w:rPr>
        <w:t xml:space="preserve">  </w:t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3B6B18">
        <w:rPr>
          <w:rFonts w:ascii="Arial" w:hAnsi="Arial"/>
          <w:u w:val="single"/>
        </w:rPr>
        <w:tab/>
      </w:r>
    </w:p>
    <w:p w14:paraId="20D6B891" w14:textId="77777777" w:rsidR="00C84551" w:rsidRDefault="00C8455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Referring Physician:</w:t>
      </w:r>
      <w:r>
        <w:rPr>
          <w:rFonts w:ascii="Arial" w:hAnsi="Arial"/>
        </w:rPr>
        <w:tab/>
      </w:r>
      <w:r w:rsidR="00CD3477">
        <w:rPr>
          <w:rFonts w:ascii="Arial" w:hAnsi="Arial"/>
        </w:rPr>
        <w:t xml:space="preserve">  </w:t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</w:rPr>
        <w:t xml:space="preserve">  </w:t>
      </w:r>
      <w:r>
        <w:rPr>
          <w:rFonts w:ascii="Arial" w:hAnsi="Arial"/>
        </w:rPr>
        <w:t>Phone:</w:t>
      </w:r>
      <w:r w:rsidR="00CD3477" w:rsidRPr="00CD3477">
        <w:rPr>
          <w:rFonts w:ascii="Arial" w:hAnsi="Arial"/>
        </w:rPr>
        <w:t xml:space="preserve">  </w:t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3B6B18">
        <w:rPr>
          <w:rFonts w:ascii="Arial" w:hAnsi="Arial"/>
          <w:u w:val="single"/>
        </w:rPr>
        <w:tab/>
      </w:r>
    </w:p>
    <w:p w14:paraId="687361CC" w14:textId="77777777" w:rsidR="003B6B18" w:rsidRDefault="00C84551" w:rsidP="003B6B18">
      <w:pPr>
        <w:ind w:hanging="720"/>
        <w:rPr>
          <w:rFonts w:ascii="Arial" w:hAnsi="Arial"/>
        </w:rPr>
      </w:pPr>
      <w:r>
        <w:rPr>
          <w:rFonts w:ascii="Arial" w:hAnsi="Arial"/>
        </w:rPr>
        <w:t>Preferred Pharmacy:</w:t>
      </w:r>
      <w:r w:rsidR="00CD3477">
        <w:rPr>
          <w:rFonts w:ascii="Arial" w:hAnsi="Arial"/>
        </w:rPr>
        <w:t xml:space="preserve">  </w:t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</w:rPr>
        <w:t xml:space="preserve">  </w:t>
      </w:r>
      <w:r>
        <w:rPr>
          <w:rFonts w:ascii="Arial" w:hAnsi="Arial"/>
        </w:rPr>
        <w:t>Phone:</w:t>
      </w:r>
      <w:r w:rsidR="00CD3477" w:rsidRPr="00CD3477">
        <w:rPr>
          <w:rFonts w:ascii="Arial" w:hAnsi="Arial"/>
        </w:rPr>
        <w:t xml:space="preserve">  </w:t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3B6B18">
        <w:rPr>
          <w:rFonts w:ascii="Arial" w:hAnsi="Arial"/>
          <w:u w:val="single"/>
        </w:rPr>
        <w:tab/>
      </w:r>
    </w:p>
    <w:p w14:paraId="2D7BC81F" w14:textId="77777777" w:rsidR="003B6B18" w:rsidRDefault="003B6B18" w:rsidP="003B6B18">
      <w:pPr>
        <w:ind w:hanging="720"/>
        <w:rPr>
          <w:rFonts w:ascii="Arial" w:hAnsi="Arial"/>
        </w:rPr>
      </w:pPr>
    </w:p>
    <w:p w14:paraId="5660AD2E" w14:textId="68E59352" w:rsidR="002B5A85" w:rsidRDefault="00C84551" w:rsidP="00B92DE8">
      <w:pPr>
        <w:ind w:hanging="720"/>
        <w:rPr>
          <w:rFonts w:ascii="Arial" w:hAnsi="Arial"/>
        </w:rPr>
      </w:pPr>
      <w:r>
        <w:rPr>
          <w:rFonts w:ascii="Arial" w:hAnsi="Arial"/>
        </w:rPr>
        <w:t>Pain Location</w:t>
      </w:r>
      <w:r w:rsidR="00CD3477">
        <w:rPr>
          <w:rFonts w:ascii="Arial" w:hAnsi="Arial"/>
        </w:rPr>
        <w:t>:</w:t>
      </w:r>
      <w:r w:rsidR="00CD3477">
        <w:rPr>
          <w:rFonts w:ascii="Arial" w:hAnsi="Arial"/>
          <w:noProof/>
        </w:rPr>
        <w:drawing>
          <wp:inline distT="0" distB="0" distL="0" distR="0" wp14:anchorId="17488E25" wp14:editId="62443F4D">
            <wp:extent cx="5978452" cy="4111345"/>
            <wp:effectExtent l="0" t="0" r="3810" b="3810"/>
            <wp:docPr id="3" name="Picture 3" descr="Screen Shot 2018-09-20 at 8.11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20 at 8.11.20 PM.png"/>
                    <pic:cNvPicPr/>
                  </pic:nvPicPr>
                  <pic:blipFill>
                    <a:blip r:embed="rId7"/>
                    <a:srcRect t="3780"/>
                    <a:stretch>
                      <a:fillRect/>
                    </a:stretch>
                  </pic:blipFill>
                  <pic:spPr>
                    <a:xfrm>
                      <a:off x="0" y="0"/>
                      <a:ext cx="5991393" cy="412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B4B2" w14:textId="77777777" w:rsidR="002B5A85" w:rsidRDefault="002B5A85" w:rsidP="00AD5631">
      <w:pPr>
        <w:ind w:hanging="720"/>
        <w:rPr>
          <w:rFonts w:ascii="Arial" w:hAnsi="Arial"/>
          <w:b/>
        </w:rPr>
      </w:pPr>
      <w:r>
        <w:rPr>
          <w:rFonts w:ascii="Arial" w:hAnsi="Arial"/>
        </w:rPr>
        <w:br w:type="page"/>
      </w:r>
      <w:r w:rsidRPr="002B5A85">
        <w:rPr>
          <w:rFonts w:ascii="Arial" w:hAnsi="Arial"/>
          <w:b/>
        </w:rPr>
        <w:lastRenderedPageBreak/>
        <w:t>Pain Description</w:t>
      </w:r>
    </w:p>
    <w:p w14:paraId="2881070D" w14:textId="77777777" w:rsidR="002B5A85" w:rsidRDefault="002B5A85" w:rsidP="00AD5631">
      <w:pPr>
        <w:ind w:hanging="720"/>
        <w:rPr>
          <w:rFonts w:ascii="Arial" w:hAnsi="Arial"/>
          <w:b/>
        </w:rPr>
      </w:pPr>
    </w:p>
    <w:p w14:paraId="78F85742" w14:textId="77777777" w:rsidR="002B5A85" w:rsidRDefault="002B5A85" w:rsidP="00AD5631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 xml:space="preserve">When and how did your pain start? </w:t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</w:p>
    <w:p w14:paraId="6A388180" w14:textId="77777777" w:rsidR="002B5A85" w:rsidRDefault="002B5A85" w:rsidP="00AD5631">
      <w:pPr>
        <w:ind w:hanging="720"/>
        <w:rPr>
          <w:rFonts w:ascii="Arial" w:hAnsi="Arial"/>
          <w:u w:val="single"/>
        </w:rPr>
      </w:pPr>
    </w:p>
    <w:p w14:paraId="14CCF587" w14:textId="77777777" w:rsidR="002B5A85" w:rsidRDefault="002B5A85" w:rsidP="00AD5631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 xml:space="preserve">What is your understanding of what is causing your pain? </w:t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</w:p>
    <w:p w14:paraId="15F3F059" w14:textId="77777777" w:rsidR="002B5A85" w:rsidRDefault="002B5A85" w:rsidP="00AD5631">
      <w:pPr>
        <w:ind w:hanging="720"/>
        <w:rPr>
          <w:rFonts w:ascii="Arial" w:hAnsi="Arial"/>
          <w:u w:val="single"/>
        </w:rPr>
      </w:pPr>
    </w:p>
    <w:p w14:paraId="4A583191" w14:textId="77777777" w:rsidR="002B5A85" w:rsidRDefault="002B5A85" w:rsidP="00AD5631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 xml:space="preserve">What makes your pain better?  </w:t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</w:p>
    <w:p w14:paraId="34725A19" w14:textId="77777777" w:rsidR="002B5A85" w:rsidRDefault="002B5A85" w:rsidP="00AD5631">
      <w:pPr>
        <w:ind w:hanging="720"/>
        <w:rPr>
          <w:rFonts w:ascii="Arial" w:hAnsi="Arial"/>
          <w:u w:val="single"/>
        </w:rPr>
      </w:pPr>
    </w:p>
    <w:p w14:paraId="21F7436E" w14:textId="77777777" w:rsidR="002B5A85" w:rsidRDefault="002B5A85" w:rsidP="00AD5631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 xml:space="preserve">What makes your pain worse?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25E29E57" w14:textId="77777777" w:rsidR="002B5A85" w:rsidRDefault="002B5A85" w:rsidP="00AD5631">
      <w:pPr>
        <w:ind w:hanging="720"/>
        <w:rPr>
          <w:rFonts w:ascii="Arial" w:hAnsi="Arial"/>
          <w:u w:val="single"/>
        </w:rPr>
      </w:pPr>
    </w:p>
    <w:p w14:paraId="01E13F1C" w14:textId="77777777" w:rsidR="00312BCA" w:rsidRDefault="002B5A85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Since your pain began, </w:t>
      </w:r>
      <w:r w:rsidR="00312BCA">
        <w:rPr>
          <w:rFonts w:ascii="Arial" w:hAnsi="Arial"/>
        </w:rPr>
        <w:t xml:space="preserve">it </w:t>
      </w:r>
      <w:r>
        <w:rPr>
          <w:rFonts w:ascii="Arial" w:hAnsi="Arial"/>
        </w:rPr>
        <w:t xml:space="preserve">has: </w:t>
      </w:r>
      <w:r w:rsidR="00312BCA">
        <w:rPr>
          <w:rFonts w:ascii="Arial" w:hAnsi="Arial"/>
        </w:rPr>
        <w:t xml:space="preserve">  </w:t>
      </w:r>
      <w:r w:rsidR="00312BCA">
        <w:rPr>
          <w:rFonts w:ascii="Arial" w:hAnsi="Arial"/>
        </w:rPr>
        <w:tab/>
      </w:r>
      <w:r w:rsidR="00312BCA">
        <w:rPr>
          <w:rFonts w:ascii="Arial" w:hAnsi="Arial"/>
        </w:rPr>
        <w:sym w:font="Webdings" w:char="F063"/>
      </w:r>
      <w:r w:rsidR="00312BCA">
        <w:rPr>
          <w:rFonts w:ascii="Arial" w:hAnsi="Arial"/>
        </w:rPr>
        <w:t xml:space="preserve"> Increased  </w:t>
      </w:r>
      <w:r w:rsidR="00312BCA">
        <w:rPr>
          <w:rFonts w:ascii="Arial" w:hAnsi="Arial"/>
        </w:rPr>
        <w:sym w:font="Webdings" w:char="F063"/>
      </w:r>
      <w:r w:rsidR="00312BCA">
        <w:rPr>
          <w:rFonts w:ascii="Arial" w:hAnsi="Arial"/>
        </w:rPr>
        <w:t xml:space="preserve"> Decreased  </w:t>
      </w:r>
      <w:r w:rsidR="00312BCA">
        <w:rPr>
          <w:rFonts w:ascii="Arial" w:hAnsi="Arial"/>
        </w:rPr>
        <w:sym w:font="Webdings" w:char="F063"/>
      </w:r>
      <w:r w:rsidR="00312BCA">
        <w:rPr>
          <w:rFonts w:ascii="Arial" w:hAnsi="Arial"/>
        </w:rPr>
        <w:t xml:space="preserve"> Remained the same</w:t>
      </w:r>
    </w:p>
    <w:p w14:paraId="393EBDEF" w14:textId="77777777" w:rsidR="00312BCA" w:rsidRDefault="00312BCA" w:rsidP="00AD5631">
      <w:pPr>
        <w:ind w:hanging="720"/>
        <w:rPr>
          <w:rFonts w:ascii="Arial" w:hAnsi="Arial"/>
        </w:rPr>
      </w:pPr>
    </w:p>
    <w:p w14:paraId="37094C79" w14:textId="77777777" w:rsidR="00312BCA" w:rsidRDefault="00312BCA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What best describes your pain? 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Constant 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Intermittent </w:t>
      </w:r>
    </w:p>
    <w:p w14:paraId="7AC795D8" w14:textId="77777777" w:rsidR="00312BCA" w:rsidRDefault="00312BCA" w:rsidP="00AD5631">
      <w:pPr>
        <w:ind w:hanging="720"/>
        <w:rPr>
          <w:rFonts w:ascii="Arial" w:hAnsi="Arial"/>
        </w:rPr>
      </w:pPr>
    </w:p>
    <w:p w14:paraId="55CC8225" w14:textId="77777777" w:rsidR="00312BCA" w:rsidRDefault="00312BCA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When is your pain worst?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Morning 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Daytime  </w:t>
      </w:r>
      <w:r>
        <w:rPr>
          <w:rFonts w:ascii="Arial" w:hAnsi="Arial"/>
        </w:rPr>
        <w:tab/>
        <w:t xml:space="preserve">   </w:t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Evening     </w:t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Night</w:t>
      </w:r>
    </w:p>
    <w:p w14:paraId="21A996E4" w14:textId="77777777" w:rsidR="00312BCA" w:rsidRDefault="00312BCA" w:rsidP="00AD5631">
      <w:pPr>
        <w:ind w:hanging="720"/>
        <w:rPr>
          <w:rFonts w:ascii="Arial" w:hAnsi="Arial"/>
        </w:rPr>
      </w:pPr>
    </w:p>
    <w:p w14:paraId="020E6D51" w14:textId="77777777" w:rsidR="00312BCA" w:rsidRDefault="00312BCA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In the past three months, have you developed any of the following?</w:t>
      </w:r>
    </w:p>
    <w:p w14:paraId="7E8470A6" w14:textId="77777777" w:rsidR="00312BCA" w:rsidRDefault="00312BCA" w:rsidP="00AD5631">
      <w:pPr>
        <w:ind w:hanging="720"/>
        <w:rPr>
          <w:rFonts w:ascii="Arial" w:hAnsi="Arial"/>
        </w:rPr>
      </w:pPr>
    </w:p>
    <w:p w14:paraId="39E2814D" w14:textId="77777777" w:rsidR="00496AC7" w:rsidRDefault="00496AC7" w:rsidP="00496AC7">
      <w:pPr>
        <w:ind w:hanging="720"/>
        <w:rPr>
          <w:rFonts w:ascii="Arial" w:hAnsi="Arial"/>
        </w:rPr>
      </w:pP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Balance problems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Difficulty walk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New numbness</w:t>
      </w:r>
    </w:p>
    <w:p w14:paraId="41872E3B" w14:textId="77777777" w:rsidR="00496AC7" w:rsidRDefault="00496AC7" w:rsidP="00496AC7">
      <w:pPr>
        <w:ind w:hanging="720"/>
        <w:rPr>
          <w:rFonts w:ascii="Arial" w:hAnsi="Arial"/>
        </w:rPr>
      </w:pP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Bladder incontinence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Bowel incontinence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New weakness</w:t>
      </w:r>
    </w:p>
    <w:p w14:paraId="7A055D4E" w14:textId="77777777" w:rsidR="00312BCA" w:rsidRDefault="00312BCA" w:rsidP="00AD5631">
      <w:pPr>
        <w:ind w:hanging="720"/>
        <w:rPr>
          <w:rFonts w:ascii="Arial" w:hAnsi="Arial"/>
        </w:rPr>
      </w:pPr>
    </w:p>
    <w:p w14:paraId="3AD96B4D" w14:textId="77777777" w:rsidR="00312BCA" w:rsidRPr="00312BCA" w:rsidRDefault="00312BCA" w:rsidP="00AD5631">
      <w:pPr>
        <w:ind w:hanging="720"/>
        <w:rPr>
          <w:rFonts w:ascii="Arial" w:hAnsi="Arial"/>
          <w:b/>
        </w:rPr>
      </w:pPr>
      <w:r w:rsidRPr="00312BCA">
        <w:rPr>
          <w:rFonts w:ascii="Arial" w:hAnsi="Arial"/>
          <w:b/>
        </w:rPr>
        <w:t>Pain Score</w:t>
      </w:r>
    </w:p>
    <w:p w14:paraId="41F64D74" w14:textId="77777777" w:rsidR="00312BCA" w:rsidRDefault="00312BCA" w:rsidP="00AD5631">
      <w:pPr>
        <w:ind w:hanging="720"/>
        <w:rPr>
          <w:rFonts w:ascii="Arial" w:hAnsi="Arial"/>
        </w:rPr>
      </w:pPr>
    </w:p>
    <w:p w14:paraId="210624DF" w14:textId="6C1D3D75" w:rsidR="00312BCA" w:rsidRDefault="00312BCA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Pain score now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0  1  2  3  4  5  6  7  </w:t>
      </w:r>
      <w:r w:rsidR="000024FA">
        <w:rPr>
          <w:rFonts w:ascii="Arial" w:hAnsi="Arial"/>
        </w:rPr>
        <w:t xml:space="preserve">8  </w:t>
      </w:r>
      <w:r>
        <w:rPr>
          <w:rFonts w:ascii="Arial" w:hAnsi="Arial"/>
        </w:rPr>
        <w:t>9  10</w:t>
      </w:r>
    </w:p>
    <w:p w14:paraId="03C14EAA" w14:textId="57D66CA4" w:rsidR="00312BCA" w:rsidRDefault="00312BCA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Average pain score, last 24 hours:</w:t>
      </w:r>
      <w:r w:rsidRPr="00312BCA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0  1  2  3  4  5  6  7  </w:t>
      </w:r>
      <w:r w:rsidR="000024FA">
        <w:rPr>
          <w:rFonts w:ascii="Arial" w:hAnsi="Arial"/>
        </w:rPr>
        <w:t xml:space="preserve">8  </w:t>
      </w:r>
      <w:r>
        <w:rPr>
          <w:rFonts w:ascii="Arial" w:hAnsi="Arial"/>
        </w:rPr>
        <w:t>9  10</w:t>
      </w:r>
    </w:p>
    <w:p w14:paraId="29F38675" w14:textId="5812B002" w:rsidR="00312BCA" w:rsidRDefault="00312BCA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Average pain score, last 3 months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0  1  2  3  4  5  6  7  </w:t>
      </w:r>
      <w:r w:rsidR="000024FA">
        <w:rPr>
          <w:rFonts w:ascii="Arial" w:hAnsi="Arial"/>
        </w:rPr>
        <w:t xml:space="preserve">8  </w:t>
      </w:r>
      <w:r>
        <w:rPr>
          <w:rFonts w:ascii="Arial" w:hAnsi="Arial"/>
        </w:rPr>
        <w:t>9  10</w:t>
      </w:r>
    </w:p>
    <w:p w14:paraId="1C73C38D" w14:textId="77777777" w:rsidR="00312BCA" w:rsidRDefault="00312BCA" w:rsidP="00AD5631">
      <w:pPr>
        <w:ind w:hanging="720"/>
        <w:rPr>
          <w:rFonts w:ascii="Arial" w:hAnsi="Arial"/>
        </w:rPr>
      </w:pPr>
    </w:p>
    <w:p w14:paraId="2021C0AE" w14:textId="77777777" w:rsidR="00312BCA" w:rsidRPr="00312BCA" w:rsidRDefault="00312BCA" w:rsidP="00AD5631">
      <w:pPr>
        <w:ind w:hanging="720"/>
        <w:rPr>
          <w:rFonts w:ascii="Arial" w:hAnsi="Arial"/>
          <w:b/>
        </w:rPr>
      </w:pPr>
      <w:r w:rsidRPr="00312BCA">
        <w:rPr>
          <w:rFonts w:ascii="Arial" w:hAnsi="Arial"/>
          <w:b/>
        </w:rPr>
        <w:t>Working / Daily Activities</w:t>
      </w:r>
    </w:p>
    <w:p w14:paraId="49E99F7D" w14:textId="77777777" w:rsidR="00312BCA" w:rsidRDefault="00312BCA" w:rsidP="00AD5631">
      <w:pPr>
        <w:ind w:hanging="720"/>
        <w:rPr>
          <w:rFonts w:ascii="Arial" w:hAnsi="Arial"/>
        </w:rPr>
      </w:pPr>
    </w:p>
    <w:p w14:paraId="229854CE" w14:textId="77777777" w:rsidR="00312BCA" w:rsidRDefault="00312BCA" w:rsidP="00AD5631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 xml:space="preserve">If employed, what type of job do you work?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48FA26DF" w14:textId="77777777" w:rsidR="00AD5631" w:rsidRDefault="00AD563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How much does your pain interfere with your ability to do work?</w:t>
      </w:r>
    </w:p>
    <w:p w14:paraId="3FB21027" w14:textId="77777777" w:rsidR="00AD5631" w:rsidRDefault="00AD5631" w:rsidP="00AD5631">
      <w:pPr>
        <w:ind w:firstLine="720"/>
        <w:rPr>
          <w:rFonts w:ascii="Arial" w:hAnsi="Arial"/>
        </w:rPr>
      </w:pP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No Interference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Moderate Interference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Extreme Interference</w:t>
      </w:r>
    </w:p>
    <w:p w14:paraId="2D228B86" w14:textId="77777777" w:rsidR="00312BCA" w:rsidRDefault="00312BCA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How much does your pain interfere with your daily activities? </w:t>
      </w:r>
    </w:p>
    <w:p w14:paraId="214F67FA" w14:textId="77777777" w:rsidR="00AD5631" w:rsidRDefault="00312BCA" w:rsidP="00AD5631">
      <w:pPr>
        <w:ind w:firstLine="720"/>
        <w:rPr>
          <w:rFonts w:ascii="Arial" w:hAnsi="Arial"/>
        </w:rPr>
      </w:pPr>
      <w:r>
        <w:rPr>
          <w:rFonts w:ascii="Arial" w:hAnsi="Arial"/>
        </w:rPr>
        <w:sym w:font="Webdings" w:char="F063"/>
      </w:r>
      <w:r w:rsidR="00AD5631">
        <w:rPr>
          <w:rFonts w:ascii="Arial" w:hAnsi="Arial"/>
        </w:rPr>
        <w:t xml:space="preserve"> No Interference</w:t>
      </w:r>
      <w:r w:rsidR="00AD5631"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 w:rsidR="00AD5631">
        <w:rPr>
          <w:rFonts w:ascii="Arial" w:hAnsi="Arial"/>
        </w:rPr>
        <w:t xml:space="preserve"> Moderate Interference</w:t>
      </w:r>
      <w:r w:rsidR="00AD5631"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Extreme Interference</w:t>
      </w:r>
    </w:p>
    <w:p w14:paraId="7E54A28E" w14:textId="77777777" w:rsidR="00AD5631" w:rsidRDefault="00AD563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Are you on disability?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Yes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No</w:t>
      </w:r>
    </w:p>
    <w:p w14:paraId="0FED1F65" w14:textId="77777777" w:rsidR="00AD5631" w:rsidRDefault="00AD563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Do you have a worker’s compensation claim?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Yes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No</w:t>
      </w:r>
    </w:p>
    <w:p w14:paraId="16DA1845" w14:textId="77777777" w:rsidR="00AD5631" w:rsidRDefault="00AD563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Are you currently involved in a lawsuit?</w:t>
      </w:r>
      <w:r w:rsidRPr="00AD5631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Yes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No</w:t>
      </w:r>
    </w:p>
    <w:p w14:paraId="47E1D9D8" w14:textId="77777777" w:rsidR="00AD5631" w:rsidRDefault="00AD5631" w:rsidP="00AD5631">
      <w:pPr>
        <w:ind w:hanging="720"/>
        <w:rPr>
          <w:rFonts w:ascii="Arial" w:hAnsi="Arial"/>
        </w:rPr>
      </w:pPr>
    </w:p>
    <w:p w14:paraId="3E6F17F3" w14:textId="77777777" w:rsidR="0074065E" w:rsidRDefault="00AD5631" w:rsidP="00AD5631">
      <w:pPr>
        <w:ind w:hanging="720"/>
        <w:rPr>
          <w:rFonts w:ascii="Arial" w:hAnsi="Arial"/>
          <w:b/>
        </w:rPr>
      </w:pPr>
      <w:r w:rsidRPr="00AD5631">
        <w:rPr>
          <w:rFonts w:ascii="Arial" w:hAnsi="Arial"/>
          <w:b/>
        </w:rPr>
        <w:t>Diagnostic Tests Completed:</w:t>
      </w:r>
    </w:p>
    <w:p w14:paraId="46F68F02" w14:textId="77777777" w:rsidR="00AD5631" w:rsidRDefault="00AD5631" w:rsidP="00AD5631">
      <w:pPr>
        <w:ind w:hanging="720"/>
        <w:rPr>
          <w:rFonts w:ascii="Arial" w:hAnsi="Arial"/>
          <w:b/>
        </w:rPr>
      </w:pPr>
    </w:p>
    <w:p w14:paraId="7BD90F5F" w14:textId="77777777" w:rsidR="00AD5631" w:rsidRDefault="00AD563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X-Ray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CT Scan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MRI</w:t>
      </w:r>
      <w:r>
        <w:rPr>
          <w:rFonts w:ascii="Arial" w:hAnsi="Arial"/>
        </w:rPr>
        <w:tab/>
      </w:r>
    </w:p>
    <w:p w14:paraId="512FB2EF" w14:textId="77777777" w:rsidR="00AD5631" w:rsidRDefault="00AD563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Bone Scan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Discogram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EMG, nerve conduction studies</w:t>
      </w:r>
    </w:p>
    <w:p w14:paraId="2DF06BBE" w14:textId="77777777" w:rsidR="00AD5631" w:rsidRDefault="00AD5631" w:rsidP="00AD5631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Myelogram 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Other: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7B622798" w14:textId="25A30959" w:rsidR="00AD5631" w:rsidRDefault="00AD5631" w:rsidP="00AD5631">
      <w:pPr>
        <w:ind w:hanging="720"/>
      </w:pPr>
      <w:r>
        <w:rPr>
          <w:rFonts w:ascii="Arial" w:hAnsi="Arial"/>
          <w:u w:val="single"/>
        </w:rPr>
        <w:br w:type="page"/>
      </w:r>
      <w:r w:rsidR="00B92DE8">
        <w:rPr>
          <w:noProof/>
        </w:rPr>
        <w:lastRenderedPageBreak/>
        <w:drawing>
          <wp:inline distT="0" distB="0" distL="0" distR="0" wp14:anchorId="75047426" wp14:editId="77DE48FD">
            <wp:extent cx="3200400" cy="952500"/>
            <wp:effectExtent l="0" t="0" r="0" b="0"/>
            <wp:docPr id="7" name="Picture 7" descr="cid:image001.png@01D542DA.A6CA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542DA.A6CA30B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0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1A577" wp14:editId="54677011">
                <wp:simplePos x="0" y="0"/>
                <wp:positionH relativeFrom="column">
                  <wp:posOffset>3209925</wp:posOffset>
                </wp:positionH>
                <wp:positionV relativeFrom="paragraph">
                  <wp:posOffset>-685800</wp:posOffset>
                </wp:positionV>
                <wp:extent cx="3190875" cy="2276475"/>
                <wp:effectExtent l="9525" t="9525" r="9525" b="9525"/>
                <wp:wrapTight wrapText="bothSides">
                  <wp:wrapPolygon edited="0">
                    <wp:start x="-64" y="-90"/>
                    <wp:lineTo x="-64" y="21510"/>
                    <wp:lineTo x="21664" y="21510"/>
                    <wp:lineTo x="21664" y="-90"/>
                    <wp:lineTo x="-64" y="-90"/>
                  </wp:wrapPolygon>
                </wp:wrapTight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276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624CA" id="Rectangle 2" o:spid="_x0000_s1026" style="position:absolute;margin-left:252.75pt;margin-top:-54pt;width:251.2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  <w10:wrap type="tight"/>
              </v:rect>
            </w:pict>
          </mc:Fallback>
        </mc:AlternateContent>
      </w:r>
    </w:p>
    <w:p w14:paraId="21E4F756" w14:textId="77777777" w:rsidR="00AD5631" w:rsidRDefault="00AD5631" w:rsidP="00AD5631">
      <w:pPr>
        <w:ind w:hanging="720"/>
        <w:rPr>
          <w:rFonts w:ascii="Arial" w:hAnsi="Arial"/>
        </w:rPr>
      </w:pPr>
    </w:p>
    <w:p w14:paraId="67F15683" w14:textId="77777777" w:rsidR="00AD5631" w:rsidRDefault="00AD5631" w:rsidP="00AD5631">
      <w:pPr>
        <w:ind w:hanging="720"/>
        <w:rPr>
          <w:rFonts w:ascii="Arial" w:hAnsi="Arial"/>
          <w:b/>
          <w:sz w:val="32"/>
        </w:rPr>
      </w:pPr>
      <w:r w:rsidRPr="00CD3477">
        <w:rPr>
          <w:rFonts w:ascii="Arial" w:hAnsi="Arial"/>
          <w:b/>
          <w:sz w:val="32"/>
        </w:rPr>
        <w:t xml:space="preserve">New Patient Intake </w:t>
      </w:r>
      <w:r>
        <w:rPr>
          <w:rFonts w:ascii="Arial" w:hAnsi="Arial"/>
          <w:b/>
          <w:sz w:val="32"/>
        </w:rPr>
        <w:t>–</w:t>
      </w:r>
      <w:r w:rsidRPr="00CD3477">
        <w:rPr>
          <w:rFonts w:ascii="Arial" w:hAnsi="Arial"/>
          <w:b/>
          <w:sz w:val="32"/>
        </w:rPr>
        <w:t xml:space="preserve"> Male</w:t>
      </w:r>
    </w:p>
    <w:p w14:paraId="3090C93D" w14:textId="77777777" w:rsidR="00AD5631" w:rsidRDefault="00AD5631" w:rsidP="00AD5631">
      <w:pPr>
        <w:rPr>
          <w:rFonts w:ascii="Arial" w:hAnsi="Arial"/>
        </w:rPr>
      </w:pPr>
    </w:p>
    <w:p w14:paraId="3D850758" w14:textId="77777777" w:rsidR="00AD5631" w:rsidRPr="00CD3477" w:rsidRDefault="00AD5631" w:rsidP="00AD5631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  <w:t xml:space="preserve">  </w:t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3377A12C" w14:textId="77777777" w:rsidR="00AD5631" w:rsidRPr="00AD5631" w:rsidRDefault="00AD5631" w:rsidP="00AD5631">
      <w:pPr>
        <w:ind w:hanging="720"/>
        <w:rPr>
          <w:rFonts w:ascii="Arial" w:hAnsi="Arial"/>
          <w:b/>
          <w:u w:val="single"/>
        </w:rPr>
      </w:pPr>
    </w:p>
    <w:p w14:paraId="0F6EE589" w14:textId="77777777" w:rsidR="00AD5631" w:rsidRPr="007F004E" w:rsidRDefault="00AD5631" w:rsidP="007F004E">
      <w:pPr>
        <w:ind w:hanging="720"/>
        <w:rPr>
          <w:rFonts w:ascii="Arial" w:hAnsi="Arial"/>
          <w:b/>
        </w:rPr>
      </w:pPr>
      <w:r w:rsidRPr="00AD5631">
        <w:rPr>
          <w:rFonts w:ascii="Arial" w:hAnsi="Arial"/>
          <w:b/>
        </w:rPr>
        <w:t>Medications Tried:</w:t>
      </w:r>
    </w:p>
    <w:p w14:paraId="31111BC7" w14:textId="77777777" w:rsidR="00AB05BC" w:rsidRPr="00800D86" w:rsidRDefault="00AB05BC" w:rsidP="00AB05BC">
      <w:pPr>
        <w:ind w:right="-180" w:hanging="990"/>
        <w:rPr>
          <w:rFonts w:ascii="Arial" w:hAnsi="Arial"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enzodiazepines</w:t>
      </w:r>
      <w:r w:rsidRPr="00800D86">
        <w:rPr>
          <w:rFonts w:ascii="Arial" w:hAnsi="Arial"/>
          <w:sz w:val="20"/>
        </w:rPr>
        <w:t xml:space="preserve"> </w:t>
      </w:r>
      <w:r w:rsidRPr="00800D86">
        <w:rPr>
          <w:rFonts w:ascii="Arial" w:hAnsi="Arial"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Cymbalta </w:t>
      </w:r>
      <w:r w:rsidRPr="00800D86">
        <w:rPr>
          <w:rFonts w:ascii="Arial" w:hAnsi="Arial"/>
          <w:i/>
          <w:sz w:val="20"/>
        </w:rPr>
        <w:t>Duloxetine</w:t>
      </w:r>
      <w:r w:rsidRPr="00800D86"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Ty</w:t>
      </w:r>
      <w:r>
        <w:rPr>
          <w:rFonts w:ascii="Arial" w:hAnsi="Arial"/>
          <w:sz w:val="20"/>
        </w:rPr>
        <w:t>l</w:t>
      </w:r>
      <w:r w:rsidRPr="00800D86">
        <w:rPr>
          <w:rFonts w:ascii="Arial" w:hAnsi="Arial"/>
          <w:sz w:val="20"/>
        </w:rPr>
        <w:t xml:space="preserve">enol </w:t>
      </w:r>
      <w:r w:rsidRPr="00800D86">
        <w:rPr>
          <w:rFonts w:ascii="Arial" w:hAnsi="Arial"/>
          <w:i/>
          <w:sz w:val="20"/>
        </w:rPr>
        <w:t>Acetaminophen</w:t>
      </w:r>
      <w:r w:rsidRPr="00800D86"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Ultram </w:t>
      </w:r>
      <w:r w:rsidRPr="00800D86">
        <w:rPr>
          <w:rFonts w:ascii="Arial" w:hAnsi="Arial"/>
          <w:i/>
          <w:sz w:val="20"/>
        </w:rPr>
        <w:t>Tramadol</w:t>
      </w:r>
    </w:p>
    <w:p w14:paraId="78635F2E" w14:textId="77777777" w:rsidR="00AB05BC" w:rsidRPr="00800D86" w:rsidRDefault="00AB05BC" w:rsidP="00AB05BC">
      <w:pPr>
        <w:ind w:right="-180" w:hanging="990"/>
        <w:rPr>
          <w:rFonts w:ascii="Arial" w:hAnsi="Arial"/>
          <w:i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Neurontin </w:t>
      </w:r>
      <w:r w:rsidRPr="00800D86">
        <w:rPr>
          <w:rFonts w:ascii="Arial" w:hAnsi="Arial"/>
          <w:i/>
          <w:sz w:val="20"/>
        </w:rPr>
        <w:t>Gabapentin</w:t>
      </w:r>
      <w:r w:rsidRPr="00800D86"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Effexor </w:t>
      </w:r>
      <w:r w:rsidRPr="00800D86">
        <w:rPr>
          <w:rFonts w:ascii="Arial" w:hAnsi="Arial"/>
          <w:i/>
          <w:sz w:val="20"/>
        </w:rPr>
        <w:t>Venlafaxine</w:t>
      </w:r>
      <w:r w:rsidRPr="00800D86"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Namenda </w:t>
      </w:r>
      <w:r w:rsidRPr="00B61BF9">
        <w:rPr>
          <w:rFonts w:ascii="Arial" w:hAnsi="Arial"/>
          <w:i/>
          <w:sz w:val="20"/>
        </w:rPr>
        <w:t>Memantine</w:t>
      </w:r>
      <w:r w:rsidRPr="00800D86">
        <w:rPr>
          <w:rFonts w:ascii="Arial" w:hAnsi="Arial"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Lortab </w:t>
      </w:r>
      <w:r w:rsidRPr="00800D86">
        <w:rPr>
          <w:rFonts w:ascii="Arial" w:hAnsi="Arial"/>
          <w:i/>
          <w:sz w:val="20"/>
        </w:rPr>
        <w:t>Hydrocodone</w:t>
      </w:r>
    </w:p>
    <w:p w14:paraId="17476944" w14:textId="77777777" w:rsidR="00AB05BC" w:rsidRPr="000024FA" w:rsidRDefault="00AB05BC" w:rsidP="00AB05BC">
      <w:pPr>
        <w:ind w:right="-180" w:hanging="990"/>
        <w:rPr>
          <w:rFonts w:ascii="Arial" w:hAnsi="Arial"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Lyrica </w:t>
      </w:r>
      <w:proofErr w:type="spellStart"/>
      <w:r>
        <w:rPr>
          <w:rFonts w:ascii="Arial" w:hAnsi="Arial"/>
          <w:i/>
          <w:sz w:val="20"/>
        </w:rPr>
        <w:t>Pregabalin</w:t>
      </w:r>
      <w:proofErr w:type="spellEnd"/>
      <w:r w:rsidRPr="00800D86"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</w:t>
      </w:r>
      <w:proofErr w:type="spellStart"/>
      <w:r w:rsidRPr="00800D86">
        <w:rPr>
          <w:rFonts w:ascii="Arial" w:hAnsi="Arial"/>
          <w:sz w:val="20"/>
        </w:rPr>
        <w:t>Savella</w:t>
      </w:r>
      <w:proofErr w:type="spellEnd"/>
      <w:r w:rsidRPr="00800D86">
        <w:rPr>
          <w:rFonts w:ascii="Arial" w:hAnsi="Arial"/>
          <w:sz w:val="20"/>
        </w:rPr>
        <w:t xml:space="preserve"> </w:t>
      </w:r>
      <w:proofErr w:type="spellStart"/>
      <w:r w:rsidRPr="00800D86">
        <w:rPr>
          <w:rFonts w:ascii="Arial" w:hAnsi="Arial"/>
          <w:i/>
          <w:sz w:val="20"/>
        </w:rPr>
        <w:t>Milnacipran</w:t>
      </w:r>
      <w:proofErr w:type="spellEnd"/>
      <w:r w:rsidRPr="00800D86"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exitil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 w:rsidRPr="00043E98">
        <w:rPr>
          <w:rFonts w:ascii="Arial" w:hAnsi="Arial"/>
          <w:i/>
          <w:sz w:val="20"/>
        </w:rPr>
        <w:t>Mexiletine</w:t>
      </w:r>
      <w:proofErr w:type="spellEnd"/>
      <w:r w:rsidRPr="00800D86">
        <w:rPr>
          <w:rFonts w:ascii="Arial" w:hAnsi="Arial"/>
          <w:sz w:val="20"/>
        </w:rPr>
        <w:tab/>
      </w:r>
      <w:r w:rsidRPr="00800D86">
        <w:rPr>
          <w:rFonts w:ascii="Arial" w:hAnsi="Arial"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ercocet </w:t>
      </w:r>
      <w:r w:rsidRPr="00800D86">
        <w:rPr>
          <w:rFonts w:ascii="Arial" w:hAnsi="Arial"/>
          <w:i/>
          <w:sz w:val="20"/>
        </w:rPr>
        <w:t>Oxycodone</w:t>
      </w:r>
    </w:p>
    <w:p w14:paraId="299E0B6E" w14:textId="77777777" w:rsidR="00AB05BC" w:rsidRPr="00800D86" w:rsidRDefault="00AB05BC" w:rsidP="00AB05BC">
      <w:pPr>
        <w:ind w:right="-180" w:hanging="990"/>
        <w:rPr>
          <w:rFonts w:ascii="Arial" w:hAnsi="Arial"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Topamax </w:t>
      </w:r>
      <w:r w:rsidRPr="00800D86">
        <w:rPr>
          <w:rFonts w:ascii="Arial" w:hAnsi="Arial"/>
          <w:i/>
          <w:sz w:val="20"/>
        </w:rPr>
        <w:t>Topiramate</w:t>
      </w:r>
      <w:r w:rsidRPr="00800D86"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Advil </w:t>
      </w:r>
      <w:r w:rsidRPr="00800D86">
        <w:rPr>
          <w:rFonts w:ascii="Arial" w:hAnsi="Arial"/>
          <w:i/>
          <w:sz w:val="20"/>
        </w:rPr>
        <w:t>Ibuprofen</w:t>
      </w:r>
      <w:r w:rsidRPr="00800D86"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Lidocaine</w:t>
      </w:r>
      <w:r w:rsidRPr="00800D86">
        <w:rPr>
          <w:rFonts w:ascii="Arial" w:hAnsi="Arial"/>
          <w:sz w:val="20"/>
        </w:rPr>
        <w:t xml:space="preserve"> patch</w:t>
      </w:r>
      <w:r w:rsidRPr="00800D86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Morphine</w:t>
      </w:r>
    </w:p>
    <w:p w14:paraId="2F293781" w14:textId="77777777" w:rsidR="00AB05BC" w:rsidRDefault="00AB05BC" w:rsidP="00AB05BC">
      <w:pPr>
        <w:ind w:right="-180" w:hanging="990"/>
        <w:rPr>
          <w:rFonts w:ascii="Arial" w:hAnsi="Arial"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rileptal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 w:rsidRPr="00800D86">
        <w:rPr>
          <w:rFonts w:ascii="Arial" w:hAnsi="Arial"/>
          <w:i/>
          <w:sz w:val="18"/>
        </w:rPr>
        <w:t>Oxcabazepine</w:t>
      </w:r>
      <w:proofErr w:type="spellEnd"/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Aleve </w:t>
      </w:r>
      <w:r>
        <w:rPr>
          <w:rFonts w:ascii="Arial" w:hAnsi="Arial"/>
          <w:i/>
          <w:sz w:val="20"/>
        </w:rPr>
        <w:t>Naproxen</w:t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Baclofe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Methadone</w:t>
      </w:r>
    </w:p>
    <w:p w14:paraId="5B4320B6" w14:textId="77777777" w:rsidR="00AB05BC" w:rsidRPr="000024FA" w:rsidRDefault="00AB05BC" w:rsidP="00AB05BC">
      <w:pPr>
        <w:ind w:right="-180" w:hanging="990"/>
        <w:rPr>
          <w:rFonts w:ascii="Arial" w:hAnsi="Arial"/>
          <w:i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egretol</w:t>
      </w:r>
      <w:proofErr w:type="spellEnd"/>
      <w:r>
        <w:rPr>
          <w:rFonts w:ascii="Arial" w:hAnsi="Arial"/>
          <w:sz w:val="20"/>
        </w:rPr>
        <w:t xml:space="preserve"> </w:t>
      </w:r>
      <w:r w:rsidRPr="00800D86">
        <w:rPr>
          <w:rFonts w:ascii="Arial" w:hAnsi="Arial"/>
          <w:i/>
          <w:sz w:val="18"/>
        </w:rPr>
        <w:t>Carbamazepine</w:t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Mobic </w:t>
      </w:r>
      <w:r>
        <w:rPr>
          <w:rFonts w:ascii="Arial" w:hAnsi="Arial"/>
          <w:i/>
          <w:sz w:val="20"/>
        </w:rPr>
        <w:t>Meloxicam</w:t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naflex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Tizanidine</w:t>
      </w:r>
      <w:proofErr w:type="spellEnd"/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ilaudid</w:t>
      </w:r>
      <w:proofErr w:type="spellEnd"/>
      <w:r>
        <w:rPr>
          <w:rFonts w:ascii="Arial" w:hAnsi="Arial"/>
          <w:sz w:val="20"/>
        </w:rPr>
        <w:t xml:space="preserve"> </w:t>
      </w:r>
      <w:r w:rsidRPr="005D096A">
        <w:rPr>
          <w:rFonts w:ascii="Arial" w:hAnsi="Arial"/>
          <w:i/>
          <w:sz w:val="18"/>
        </w:rPr>
        <w:t>Hydromorphone</w:t>
      </w:r>
    </w:p>
    <w:p w14:paraId="394ABF95" w14:textId="77777777" w:rsidR="00AB05BC" w:rsidRDefault="00AB05BC" w:rsidP="00AB05BC">
      <w:pPr>
        <w:ind w:right="-180" w:hanging="990"/>
        <w:rPr>
          <w:rFonts w:ascii="Arial" w:hAnsi="Arial"/>
          <w:i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Elavil </w:t>
      </w:r>
      <w:r>
        <w:rPr>
          <w:rFonts w:ascii="Arial" w:hAnsi="Arial"/>
          <w:i/>
          <w:sz w:val="20"/>
        </w:rPr>
        <w:t>Amitriptyline</w:t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Celebrex </w:t>
      </w:r>
      <w:r>
        <w:rPr>
          <w:rFonts w:ascii="Arial" w:hAnsi="Arial"/>
          <w:i/>
          <w:sz w:val="20"/>
        </w:rPr>
        <w:t>Celecoxib</w:t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lexeril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>Cyclobenzaprine</w:t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Fentanyl</w:t>
      </w:r>
    </w:p>
    <w:p w14:paraId="03A48C54" w14:textId="77777777" w:rsidR="00AB05BC" w:rsidRDefault="00AB05BC" w:rsidP="00AB05BC">
      <w:pPr>
        <w:ind w:right="-180" w:hanging="990"/>
        <w:rPr>
          <w:rFonts w:ascii="Arial" w:hAnsi="Arial"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orprami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Desipramine</w:t>
      </w:r>
      <w:proofErr w:type="spellEnd"/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oltaren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>Diclofenac</w:t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Skelaxin </w:t>
      </w:r>
      <w:r>
        <w:rPr>
          <w:rFonts w:ascii="Arial" w:hAnsi="Arial"/>
          <w:i/>
          <w:sz w:val="20"/>
        </w:rPr>
        <w:t>Metaxalone</w:t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Suboxone</w:t>
      </w:r>
    </w:p>
    <w:p w14:paraId="5AA813C8" w14:textId="77777777" w:rsidR="00AB05BC" w:rsidRPr="00D141AF" w:rsidRDefault="00AB05BC" w:rsidP="00AB05BC">
      <w:pPr>
        <w:ind w:right="-180" w:hanging="990"/>
        <w:rPr>
          <w:rFonts w:ascii="Arial" w:hAnsi="Arial"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 w:rsidRPr="003F14D9">
        <w:rPr>
          <w:rFonts w:ascii="Arial" w:hAnsi="Arial"/>
          <w:sz w:val="20"/>
        </w:rPr>
        <w:t>Pamelor</w:t>
      </w:r>
      <w:proofErr w:type="spellEnd"/>
      <w:r w:rsidRPr="003F14D9"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>Nortriptyline</w:t>
      </w:r>
      <w:r>
        <w:rPr>
          <w:rFonts w:ascii="Arial" w:hAnsi="Arial"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Aspiri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obaxin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>Methocarbamol</w:t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utrans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>Buprenorphine</w:t>
      </w:r>
      <w:r>
        <w:rPr>
          <w:rFonts w:ascii="Arial" w:hAnsi="Arial"/>
          <w:sz w:val="20"/>
        </w:rPr>
        <w:t xml:space="preserve"> </w:t>
      </w:r>
    </w:p>
    <w:p w14:paraId="723D4EED" w14:textId="77777777" w:rsidR="00F479A7" w:rsidRPr="007F004E" w:rsidRDefault="005D096A" w:rsidP="007F004E">
      <w:pPr>
        <w:ind w:right="-180" w:hanging="990"/>
        <w:rPr>
          <w:rFonts w:ascii="Arial" w:hAnsi="Arial"/>
          <w:i/>
          <w:sz w:val="22"/>
          <w:u w:val="single"/>
        </w:rPr>
      </w:pP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Other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3509DC66" w14:textId="77777777" w:rsidR="00312BCA" w:rsidRPr="00F479A7" w:rsidRDefault="00312BCA" w:rsidP="00AD5631">
      <w:pPr>
        <w:ind w:hanging="720"/>
        <w:rPr>
          <w:rFonts w:ascii="Arial" w:hAnsi="Arial"/>
          <w:sz w:val="22"/>
        </w:rPr>
      </w:pPr>
    </w:p>
    <w:p w14:paraId="56590A19" w14:textId="77777777" w:rsidR="005D096A" w:rsidRPr="00AD5631" w:rsidRDefault="005D096A" w:rsidP="007F004E">
      <w:pPr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Procedures</w:t>
      </w:r>
      <w:r w:rsidRPr="00AD5631">
        <w:rPr>
          <w:rFonts w:ascii="Arial" w:hAnsi="Arial"/>
          <w:b/>
        </w:rPr>
        <w:t xml:space="preserve"> Tried:</w:t>
      </w:r>
    </w:p>
    <w:p w14:paraId="6C888376" w14:textId="4BF1F4C5" w:rsidR="003D3CE6" w:rsidRDefault="005D096A" w:rsidP="00F479A7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Trigger point injection</w:t>
      </w:r>
      <w:r w:rsidRPr="005D096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3D3CE6" w:rsidRPr="005D096A">
        <w:rPr>
          <w:rFonts w:ascii="Arial" w:hAnsi="Arial"/>
          <w:sz w:val="22"/>
        </w:rPr>
        <w:sym w:font="Webdings" w:char="F063"/>
      </w:r>
      <w:r w:rsidR="003D3CE6" w:rsidRPr="005D096A">
        <w:rPr>
          <w:rFonts w:ascii="Arial" w:hAnsi="Arial"/>
          <w:sz w:val="22"/>
        </w:rPr>
        <w:t xml:space="preserve"> </w:t>
      </w:r>
      <w:r w:rsidR="003D3CE6">
        <w:rPr>
          <w:rFonts w:ascii="Arial" w:hAnsi="Arial"/>
          <w:sz w:val="22"/>
        </w:rPr>
        <w:t>Bursa injection</w:t>
      </w:r>
      <w:r w:rsidR="003D3CE6">
        <w:rPr>
          <w:rFonts w:ascii="Arial" w:hAnsi="Arial"/>
          <w:sz w:val="22"/>
        </w:rPr>
        <w:tab/>
      </w:r>
      <w:r w:rsidR="003D3CE6">
        <w:rPr>
          <w:rFonts w:ascii="Arial" w:hAnsi="Arial"/>
          <w:sz w:val="22"/>
        </w:rPr>
        <w:tab/>
      </w:r>
      <w:r w:rsidR="00B94B8B" w:rsidRPr="005D096A">
        <w:rPr>
          <w:rFonts w:ascii="Arial" w:hAnsi="Arial"/>
          <w:sz w:val="22"/>
        </w:rPr>
        <w:sym w:font="Webdings" w:char="F063"/>
      </w:r>
      <w:r w:rsidR="00B94B8B">
        <w:rPr>
          <w:rFonts w:ascii="Arial" w:hAnsi="Arial"/>
          <w:sz w:val="22"/>
        </w:rPr>
        <w:t xml:space="preserve"> Genicular nerve block/ablation</w:t>
      </w:r>
      <w:r w:rsidR="003D3CE6">
        <w:rPr>
          <w:rFonts w:ascii="Arial" w:hAnsi="Arial"/>
          <w:sz w:val="22"/>
        </w:rPr>
        <w:tab/>
      </w:r>
    </w:p>
    <w:p w14:paraId="30E54124" w14:textId="4F8B642F" w:rsidR="00F479A7" w:rsidRDefault="003D3CE6" w:rsidP="00F479A7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Piriformis injecti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croiliac joint injection</w:t>
      </w:r>
      <w:r>
        <w:rPr>
          <w:rFonts w:ascii="Arial" w:hAnsi="Arial"/>
          <w:sz w:val="22"/>
        </w:rPr>
        <w:tab/>
      </w:r>
      <w:r w:rsidR="00B94B8B" w:rsidRPr="005D096A">
        <w:rPr>
          <w:rFonts w:ascii="Arial" w:hAnsi="Arial"/>
          <w:sz w:val="22"/>
        </w:rPr>
        <w:sym w:font="Webdings" w:char="F063"/>
      </w:r>
      <w:r w:rsidR="00B94B8B" w:rsidRPr="005D096A">
        <w:rPr>
          <w:rFonts w:ascii="Arial" w:hAnsi="Arial"/>
          <w:sz w:val="22"/>
        </w:rPr>
        <w:t xml:space="preserve"> Sympathetic nerve blo</w:t>
      </w:r>
      <w:r w:rsidR="00B94B8B">
        <w:rPr>
          <w:rFonts w:ascii="Arial" w:hAnsi="Arial"/>
          <w:sz w:val="22"/>
        </w:rPr>
        <w:t>ck</w:t>
      </w:r>
    </w:p>
    <w:p w14:paraId="6600D6AC" w14:textId="63691646" w:rsidR="005D096A" w:rsidRPr="005D096A" w:rsidRDefault="003D3CE6" w:rsidP="00F479A7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soas injection</w:t>
      </w:r>
      <w:r>
        <w:rPr>
          <w:rFonts w:ascii="Arial" w:hAnsi="Arial"/>
          <w:sz w:val="22"/>
        </w:rPr>
        <w:tab/>
      </w:r>
      <w:r w:rsidR="005D096A" w:rsidRPr="005D096A"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Epidural steroid Injection</w:t>
      </w:r>
      <w:r>
        <w:rPr>
          <w:rFonts w:ascii="Arial" w:hAnsi="Arial"/>
          <w:sz w:val="22"/>
        </w:rPr>
        <w:tab/>
      </w:r>
      <w:r w:rsidR="00F479A7" w:rsidRPr="005D096A">
        <w:rPr>
          <w:rFonts w:ascii="Arial" w:hAnsi="Arial"/>
          <w:sz w:val="22"/>
        </w:rPr>
        <w:sym w:font="Webdings" w:char="F063"/>
      </w:r>
      <w:r w:rsidR="00F479A7" w:rsidRPr="005D096A">
        <w:rPr>
          <w:rFonts w:ascii="Arial" w:hAnsi="Arial"/>
          <w:sz w:val="22"/>
        </w:rPr>
        <w:t xml:space="preserve"> Intrathecal pump</w:t>
      </w:r>
    </w:p>
    <w:p w14:paraId="49386118" w14:textId="6A0F3D34" w:rsidR="00F479A7" w:rsidRDefault="003D3CE6" w:rsidP="00F479A7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p injection</w:t>
      </w:r>
      <w:r w:rsidR="00F479A7">
        <w:rPr>
          <w:rFonts w:ascii="Arial" w:hAnsi="Arial"/>
          <w:sz w:val="22"/>
        </w:rPr>
        <w:tab/>
      </w:r>
      <w:r w:rsidR="00F479A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Facet </w:t>
      </w:r>
      <w:r>
        <w:rPr>
          <w:rFonts w:ascii="Arial" w:hAnsi="Arial"/>
          <w:sz w:val="22"/>
        </w:rPr>
        <w:t>joint injection</w:t>
      </w:r>
      <w:r w:rsidR="005D096A">
        <w:rPr>
          <w:rFonts w:ascii="Arial" w:hAnsi="Arial"/>
          <w:sz w:val="22"/>
        </w:rPr>
        <w:tab/>
      </w:r>
      <w:r w:rsidR="00B94B8B" w:rsidRPr="005D096A">
        <w:rPr>
          <w:rFonts w:ascii="Arial" w:hAnsi="Arial"/>
          <w:sz w:val="22"/>
        </w:rPr>
        <w:sym w:font="Webdings" w:char="F063"/>
      </w:r>
      <w:r w:rsidR="00B94B8B">
        <w:rPr>
          <w:rFonts w:ascii="Arial" w:hAnsi="Arial"/>
          <w:sz w:val="22"/>
        </w:rPr>
        <w:t xml:space="preserve"> </w:t>
      </w:r>
      <w:r w:rsidR="00B94B8B" w:rsidRPr="005D096A">
        <w:rPr>
          <w:rFonts w:ascii="Arial" w:hAnsi="Arial"/>
          <w:sz w:val="22"/>
        </w:rPr>
        <w:t>Vertebroplasty</w:t>
      </w:r>
      <w:r w:rsidR="00B94B8B">
        <w:rPr>
          <w:rFonts w:ascii="Arial" w:hAnsi="Arial"/>
          <w:sz w:val="22"/>
        </w:rPr>
        <w:t>/kyphoplasty</w:t>
      </w:r>
      <w:r w:rsidR="00F479A7">
        <w:rPr>
          <w:rFonts w:ascii="Arial" w:hAnsi="Arial"/>
          <w:sz w:val="22"/>
        </w:rPr>
        <w:tab/>
      </w:r>
    </w:p>
    <w:p w14:paraId="264CB2AC" w14:textId="796DFD47" w:rsidR="003D3CE6" w:rsidRDefault="003D3CE6" w:rsidP="003D3CE6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houlder injection</w:t>
      </w:r>
      <w:r>
        <w:rPr>
          <w:rFonts w:ascii="Arial" w:hAnsi="Arial"/>
          <w:sz w:val="22"/>
        </w:rPr>
        <w:tab/>
      </w:r>
      <w:r w:rsidR="00F479A7"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</w:t>
      </w:r>
      <w:r w:rsidRPr="005D096A">
        <w:rPr>
          <w:rFonts w:ascii="Arial" w:hAnsi="Arial"/>
          <w:sz w:val="22"/>
        </w:rPr>
        <w:t>Medial branch block</w:t>
      </w:r>
      <w:r w:rsidR="00F479A7">
        <w:rPr>
          <w:rFonts w:ascii="Arial" w:hAnsi="Arial"/>
          <w:sz w:val="22"/>
        </w:rPr>
        <w:tab/>
      </w:r>
      <w:r w:rsidR="00B94B8B" w:rsidRPr="005D096A">
        <w:rPr>
          <w:rFonts w:ascii="Arial" w:hAnsi="Arial"/>
          <w:sz w:val="22"/>
        </w:rPr>
        <w:sym w:font="Webdings" w:char="F063"/>
      </w:r>
      <w:r w:rsidR="00B94B8B">
        <w:rPr>
          <w:rFonts w:ascii="Arial" w:hAnsi="Arial"/>
          <w:sz w:val="22"/>
        </w:rPr>
        <w:t xml:space="preserve"> Interspinous Spacer</w:t>
      </w:r>
    </w:p>
    <w:p w14:paraId="5FD430FF" w14:textId="235070B9" w:rsidR="005D096A" w:rsidRPr="005D096A" w:rsidRDefault="003D3CE6" w:rsidP="003D3CE6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Knee injecti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94B8B" w:rsidRPr="005D096A">
        <w:rPr>
          <w:rFonts w:ascii="Arial" w:hAnsi="Arial"/>
          <w:sz w:val="22"/>
        </w:rPr>
        <w:sym w:font="Webdings" w:char="F063"/>
      </w:r>
      <w:r w:rsidR="00B94B8B" w:rsidRPr="005D096A">
        <w:rPr>
          <w:rFonts w:ascii="Arial" w:hAnsi="Arial"/>
          <w:sz w:val="22"/>
        </w:rPr>
        <w:t xml:space="preserve"> Radiofrequency ablation</w:t>
      </w:r>
      <w:r w:rsidR="00B94B8B">
        <w:rPr>
          <w:rFonts w:ascii="Arial" w:hAnsi="Arial"/>
          <w:sz w:val="22"/>
        </w:rPr>
        <w:tab/>
      </w:r>
      <w:r w:rsidR="00B94B8B" w:rsidRPr="005D096A">
        <w:rPr>
          <w:rFonts w:ascii="Arial" w:hAnsi="Arial"/>
          <w:sz w:val="22"/>
        </w:rPr>
        <w:sym w:font="Webdings" w:char="F063"/>
      </w:r>
      <w:r w:rsidR="00B94B8B" w:rsidRPr="005D096A">
        <w:rPr>
          <w:rFonts w:ascii="Arial" w:hAnsi="Arial"/>
          <w:sz w:val="22"/>
        </w:rPr>
        <w:t xml:space="preserve"> Spinal cord stimulator</w:t>
      </w:r>
    </w:p>
    <w:p w14:paraId="466BD61D" w14:textId="0B9A7300" w:rsidR="00F479A7" w:rsidRPr="00B94B8B" w:rsidRDefault="005D096A" w:rsidP="00B94B8B">
      <w:pPr>
        <w:ind w:hanging="990"/>
        <w:rPr>
          <w:rFonts w:ascii="Arial" w:hAnsi="Arial"/>
          <w:sz w:val="22"/>
          <w:u w:val="single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Other: </w:t>
      </w:r>
      <w:r w:rsidRPr="005D096A">
        <w:rPr>
          <w:rFonts w:ascii="Arial" w:hAnsi="Arial"/>
          <w:sz w:val="22"/>
          <w:u w:val="single"/>
        </w:rPr>
        <w:tab/>
      </w:r>
      <w:r w:rsidRPr="005D096A">
        <w:rPr>
          <w:rFonts w:ascii="Arial" w:hAnsi="Arial"/>
          <w:sz w:val="22"/>
          <w:u w:val="single"/>
        </w:rPr>
        <w:tab/>
      </w:r>
      <w:r w:rsidRPr="005D096A">
        <w:rPr>
          <w:rFonts w:ascii="Arial" w:hAnsi="Arial"/>
          <w:sz w:val="22"/>
          <w:u w:val="single"/>
        </w:rPr>
        <w:tab/>
      </w:r>
      <w:r w:rsidRPr="005D096A">
        <w:rPr>
          <w:rFonts w:ascii="Arial" w:hAnsi="Arial"/>
          <w:sz w:val="22"/>
          <w:u w:val="single"/>
        </w:rPr>
        <w:tab/>
      </w:r>
      <w:r w:rsidRPr="005D096A">
        <w:rPr>
          <w:rFonts w:ascii="Arial" w:hAnsi="Arial"/>
          <w:sz w:val="22"/>
          <w:u w:val="single"/>
        </w:rPr>
        <w:tab/>
      </w:r>
      <w:r w:rsidRPr="005D096A">
        <w:rPr>
          <w:rFonts w:ascii="Arial" w:hAnsi="Arial"/>
          <w:sz w:val="22"/>
          <w:u w:val="single"/>
        </w:rPr>
        <w:tab/>
      </w:r>
      <w:r w:rsidRPr="005D096A">
        <w:rPr>
          <w:rFonts w:ascii="Arial" w:hAnsi="Arial"/>
          <w:sz w:val="22"/>
          <w:u w:val="single"/>
        </w:rPr>
        <w:tab/>
      </w:r>
      <w:r w:rsidRPr="005D096A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201E762" w14:textId="4A18417A" w:rsidR="00F479A7" w:rsidRDefault="00F479A7" w:rsidP="00AD5631">
      <w:pPr>
        <w:ind w:hanging="720"/>
        <w:rPr>
          <w:rFonts w:ascii="Arial" w:hAnsi="Arial"/>
          <w:sz w:val="22"/>
        </w:rPr>
      </w:pPr>
    </w:p>
    <w:p w14:paraId="1F94C7EE" w14:textId="77777777" w:rsidR="001E162C" w:rsidRDefault="001E162C" w:rsidP="00AD5631">
      <w:pPr>
        <w:ind w:hanging="720"/>
        <w:rPr>
          <w:rFonts w:ascii="Arial" w:hAnsi="Arial"/>
          <w:sz w:val="22"/>
        </w:rPr>
      </w:pPr>
    </w:p>
    <w:p w14:paraId="0E167412" w14:textId="77777777" w:rsidR="00F479A7" w:rsidRDefault="00F479A7" w:rsidP="007F004E">
      <w:pPr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Other Treatments</w:t>
      </w:r>
      <w:r w:rsidRPr="00AD5631">
        <w:rPr>
          <w:rFonts w:ascii="Arial" w:hAnsi="Arial"/>
          <w:b/>
        </w:rPr>
        <w:t xml:space="preserve"> Tried:</w:t>
      </w:r>
    </w:p>
    <w:p w14:paraId="0E6F855F" w14:textId="77777777" w:rsidR="00F479A7" w:rsidRDefault="00F479A7" w:rsidP="00F479A7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hysical Therap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Acupunctur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avioral modification</w:t>
      </w:r>
    </w:p>
    <w:p w14:paraId="675C5524" w14:textId="77777777" w:rsidR="00F479A7" w:rsidRPr="005D096A" w:rsidRDefault="00F479A7" w:rsidP="00F479A7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Massag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="002A063A">
        <w:rPr>
          <w:rFonts w:ascii="Arial" w:hAnsi="Arial"/>
          <w:sz w:val="22"/>
        </w:rPr>
        <w:t xml:space="preserve"> Chiropracto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Biofeedback</w:t>
      </w:r>
    </w:p>
    <w:p w14:paraId="5C3B38CB" w14:textId="77777777" w:rsidR="00F479A7" w:rsidRDefault="00F479A7" w:rsidP="00F479A7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NS Uni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="007F004E">
        <w:rPr>
          <w:rFonts w:ascii="Arial" w:hAnsi="Arial"/>
          <w:sz w:val="22"/>
        </w:rPr>
        <w:t xml:space="preserve"> Aquatic e</w:t>
      </w:r>
      <w:r>
        <w:rPr>
          <w:rFonts w:ascii="Arial" w:hAnsi="Arial"/>
          <w:sz w:val="22"/>
        </w:rPr>
        <w:t>xercis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Yoga</w:t>
      </w:r>
    </w:p>
    <w:p w14:paraId="66FEA11B" w14:textId="20791319" w:rsidR="00F479A7" w:rsidRDefault="00F479A7" w:rsidP="00F479A7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ilat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="00C84155">
        <w:rPr>
          <w:rFonts w:ascii="Arial" w:hAnsi="Arial"/>
          <w:sz w:val="22"/>
        </w:rPr>
        <w:t xml:space="preserve"> Mindfulness</w:t>
      </w:r>
      <w:r w:rsidR="00712343">
        <w:rPr>
          <w:rFonts w:ascii="Arial" w:hAnsi="Arial"/>
          <w:sz w:val="22"/>
        </w:rPr>
        <w:tab/>
      </w:r>
      <w:r w:rsidR="00712343">
        <w:rPr>
          <w:rFonts w:ascii="Arial" w:hAnsi="Arial"/>
          <w:sz w:val="22"/>
        </w:rPr>
        <w:tab/>
      </w:r>
      <w:r w:rsidR="00712343">
        <w:rPr>
          <w:rFonts w:ascii="Arial" w:hAnsi="Arial"/>
          <w:sz w:val="22"/>
        </w:rPr>
        <w:tab/>
      </w:r>
      <w:r w:rsidR="00712343" w:rsidRPr="005D096A">
        <w:rPr>
          <w:rFonts w:ascii="Arial" w:hAnsi="Arial"/>
          <w:sz w:val="22"/>
        </w:rPr>
        <w:sym w:font="Webdings" w:char="F063"/>
      </w:r>
      <w:r w:rsidR="00712343">
        <w:rPr>
          <w:rFonts w:ascii="Arial" w:hAnsi="Arial"/>
          <w:sz w:val="22"/>
        </w:rPr>
        <w:t xml:space="preserve"> M</w:t>
      </w:r>
      <w:r>
        <w:rPr>
          <w:rFonts w:ascii="Arial" w:hAnsi="Arial"/>
          <w:sz w:val="22"/>
        </w:rPr>
        <w:t>editati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51776F16" w14:textId="77777777" w:rsidR="00F479A7" w:rsidRPr="00F479A7" w:rsidRDefault="00F479A7" w:rsidP="00F479A7">
      <w:pPr>
        <w:ind w:hanging="990"/>
        <w:rPr>
          <w:rFonts w:ascii="Arial" w:hAnsi="Arial"/>
          <w:sz w:val="22"/>
          <w:u w:val="single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ther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8A3AC51" w14:textId="55E8A26A" w:rsidR="001E162C" w:rsidRDefault="001E162C" w:rsidP="001E162C">
      <w:pPr>
        <w:rPr>
          <w:rFonts w:ascii="Arial" w:hAnsi="Arial"/>
          <w:sz w:val="22"/>
        </w:rPr>
      </w:pPr>
    </w:p>
    <w:p w14:paraId="58AB98F8" w14:textId="77777777" w:rsidR="001E162C" w:rsidRDefault="001E162C" w:rsidP="001E162C">
      <w:pPr>
        <w:rPr>
          <w:rFonts w:ascii="Arial" w:hAnsi="Arial"/>
          <w:sz w:val="22"/>
        </w:rPr>
      </w:pPr>
    </w:p>
    <w:p w14:paraId="6CE1DA93" w14:textId="77777777" w:rsidR="00F479A7" w:rsidRPr="007F004E" w:rsidRDefault="007F004E" w:rsidP="007F004E">
      <w:pPr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Medical History</w:t>
      </w:r>
      <w:r w:rsidR="00F479A7" w:rsidRPr="00AD5631">
        <w:rPr>
          <w:rFonts w:ascii="Arial" w:hAnsi="Arial"/>
          <w:b/>
        </w:rPr>
        <w:t>:</w:t>
      </w:r>
    </w:p>
    <w:p w14:paraId="2F8B2959" w14:textId="77777777" w:rsidR="00F479A7" w:rsidRDefault="00F479A7" w:rsidP="00F479A7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take blood thinners or anticoagulants? </w:t>
      </w:r>
      <w:r w:rsidR="007F004E">
        <w:rPr>
          <w:rFonts w:ascii="Arial" w:hAnsi="Arial"/>
          <w:sz w:val="22"/>
        </w:rPr>
        <w:tab/>
      </w:r>
      <w:r w:rsidR="007F004E"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08BDFD33" w14:textId="77777777" w:rsidR="007F004E" w:rsidRDefault="00F479A7" w:rsidP="007565EA">
      <w:pPr>
        <w:ind w:right="-720"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 w:rsidR="007565EA">
        <w:rPr>
          <w:rFonts w:ascii="Arial" w:hAnsi="Arial"/>
          <w:sz w:val="22"/>
        </w:rPr>
        <w:t>Aspirin</w:t>
      </w:r>
      <w:r w:rsidR="007565EA">
        <w:rPr>
          <w:rFonts w:ascii="Arial" w:hAnsi="Arial"/>
          <w:sz w:val="22"/>
        </w:rPr>
        <w:tab/>
        <w:t xml:space="preserve">     </w:t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Plavix</w:t>
      </w:r>
      <w:r w:rsidR="007F004E">
        <w:rPr>
          <w:rFonts w:ascii="Arial" w:hAnsi="Arial"/>
          <w:sz w:val="22"/>
        </w:rPr>
        <w:t xml:space="preserve"> </w:t>
      </w:r>
      <w:proofErr w:type="spellStart"/>
      <w:r w:rsidR="007F004E">
        <w:rPr>
          <w:rFonts w:ascii="Arial" w:hAnsi="Arial"/>
          <w:i/>
          <w:sz w:val="22"/>
        </w:rPr>
        <w:t>Clopidogrel</w:t>
      </w:r>
      <w:proofErr w:type="spellEnd"/>
      <w:r w:rsidR="007565EA">
        <w:rPr>
          <w:rFonts w:ascii="Arial" w:hAnsi="Arial"/>
          <w:sz w:val="22"/>
        </w:rPr>
        <w:t xml:space="preserve">     </w:t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Coumadin </w:t>
      </w:r>
      <w:r w:rsidR="007565EA">
        <w:rPr>
          <w:rFonts w:ascii="Arial" w:hAnsi="Arial"/>
          <w:i/>
          <w:sz w:val="22"/>
        </w:rPr>
        <w:t>W</w:t>
      </w:r>
      <w:r>
        <w:rPr>
          <w:rFonts w:ascii="Arial" w:hAnsi="Arial"/>
          <w:i/>
          <w:sz w:val="22"/>
        </w:rPr>
        <w:t>arfarin</w:t>
      </w:r>
      <w:r w:rsidR="007565EA">
        <w:rPr>
          <w:rFonts w:ascii="Arial" w:hAnsi="Arial"/>
          <w:i/>
          <w:sz w:val="22"/>
        </w:rPr>
        <w:t xml:space="preserve">     </w:t>
      </w:r>
      <w:r w:rsidRPr="005D096A">
        <w:rPr>
          <w:rFonts w:ascii="Arial" w:hAnsi="Arial"/>
          <w:sz w:val="22"/>
        </w:rPr>
        <w:sym w:font="Webdings" w:char="F063"/>
      </w:r>
      <w:r w:rsidR="007F004E">
        <w:rPr>
          <w:rFonts w:ascii="Arial" w:hAnsi="Arial"/>
          <w:sz w:val="22"/>
        </w:rPr>
        <w:t xml:space="preserve"> </w:t>
      </w:r>
      <w:proofErr w:type="spellStart"/>
      <w:r w:rsidR="007F004E">
        <w:rPr>
          <w:rFonts w:ascii="Arial" w:hAnsi="Arial"/>
          <w:sz w:val="22"/>
        </w:rPr>
        <w:t>Lovenox</w:t>
      </w:r>
      <w:proofErr w:type="spellEnd"/>
      <w:r w:rsidR="007F004E">
        <w:rPr>
          <w:rFonts w:ascii="Arial" w:hAnsi="Arial"/>
          <w:sz w:val="22"/>
        </w:rPr>
        <w:t xml:space="preserve"> </w:t>
      </w:r>
      <w:r w:rsidR="007F004E">
        <w:rPr>
          <w:rFonts w:ascii="Arial" w:hAnsi="Arial"/>
          <w:i/>
          <w:sz w:val="22"/>
        </w:rPr>
        <w:t>Enoxaparin</w:t>
      </w:r>
      <w:r w:rsidR="007565EA">
        <w:rPr>
          <w:rFonts w:ascii="Arial" w:hAnsi="Arial"/>
          <w:i/>
          <w:sz w:val="22"/>
        </w:rPr>
        <w:t xml:space="preserve">     </w:t>
      </w:r>
      <w:r w:rsidR="007F004E" w:rsidRPr="005D096A">
        <w:rPr>
          <w:rFonts w:ascii="Arial" w:hAnsi="Arial"/>
          <w:sz w:val="22"/>
        </w:rPr>
        <w:sym w:font="Webdings" w:char="F063"/>
      </w:r>
      <w:r w:rsidR="007F004E">
        <w:rPr>
          <w:rFonts w:ascii="Arial" w:hAnsi="Arial"/>
          <w:sz w:val="22"/>
        </w:rPr>
        <w:t xml:space="preserve"> Aggrenox</w:t>
      </w:r>
    </w:p>
    <w:p w14:paraId="7BA7340A" w14:textId="77777777" w:rsidR="007F004E" w:rsidRDefault="007F004E" w:rsidP="007F004E">
      <w:pPr>
        <w:ind w:hanging="990"/>
        <w:rPr>
          <w:rFonts w:ascii="Arial" w:hAnsi="Arial"/>
          <w:i/>
          <w:sz w:val="22"/>
          <w:u w:val="single"/>
        </w:rPr>
      </w:pP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Other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58844B68" w14:textId="77777777" w:rsidR="007F004E" w:rsidRDefault="007F004E" w:rsidP="007F004E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diabetes?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664DC4A6" w14:textId="77777777" w:rsidR="007F004E" w:rsidRDefault="007F004E" w:rsidP="007F004E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an implantable device or pacemaker? </w:t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507DF569" w14:textId="77777777" w:rsidR="007F004E" w:rsidRPr="007F004E" w:rsidRDefault="007F004E" w:rsidP="007F004E">
      <w:pPr>
        <w:ind w:hanging="99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 w:rsidR="00623959">
        <w:rPr>
          <w:rFonts w:ascii="Arial" w:hAnsi="Arial"/>
          <w:sz w:val="22"/>
        </w:rPr>
        <w:t>If yes</w:t>
      </w:r>
      <w:r>
        <w:rPr>
          <w:rFonts w:ascii="Arial" w:hAnsi="Arial"/>
          <w:sz w:val="22"/>
        </w:rPr>
        <w:t xml:space="preserve">, what device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0B3CA692" w14:textId="77777777" w:rsidR="007F004E" w:rsidRDefault="007F004E" w:rsidP="007F004E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>Have you had any recent infections?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30CEF852" w14:textId="77777777" w:rsidR="007F004E" w:rsidRPr="007F004E" w:rsidRDefault="007F004E" w:rsidP="007F004E">
      <w:pPr>
        <w:ind w:hanging="99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 w:rsidR="00623959">
        <w:rPr>
          <w:rFonts w:ascii="Arial" w:hAnsi="Arial"/>
          <w:sz w:val="22"/>
        </w:rPr>
        <w:t>If yes</w:t>
      </w:r>
      <w:r>
        <w:rPr>
          <w:rFonts w:ascii="Arial" w:hAnsi="Arial"/>
          <w:sz w:val="22"/>
        </w:rPr>
        <w:t xml:space="preserve">, what type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4A48621C" w14:textId="29C6AA70" w:rsidR="001E162C" w:rsidRPr="001E162C" w:rsidRDefault="007F004E" w:rsidP="001E162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Are you taking antibiotics?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0DB9F330" w14:textId="77777777" w:rsidR="00FA16AD" w:rsidRPr="007F004E" w:rsidRDefault="00FA16AD" w:rsidP="00FA16AD">
      <w:pPr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Family</w:t>
      </w:r>
      <w:r w:rsidR="0065086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History</w:t>
      </w:r>
      <w:r w:rsidRPr="00AD5631">
        <w:rPr>
          <w:rFonts w:ascii="Arial" w:hAnsi="Arial"/>
          <w:b/>
        </w:rPr>
        <w:t>:</w:t>
      </w:r>
    </w:p>
    <w:p w14:paraId="31B328D8" w14:textId="77777777" w:rsidR="00FA16AD" w:rsidRDefault="00FA16AD" w:rsidP="00FA16AD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a family history of alcohol abuse?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4132A6FB" w14:textId="77777777" w:rsidR="00FA16AD" w:rsidRDefault="00FA16AD" w:rsidP="00FA16AD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a family history of illegal drug use?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4F3CD415" w14:textId="77777777" w:rsidR="00FA16AD" w:rsidRDefault="00FA16AD" w:rsidP="00FA16AD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a family history of prescription drug abuse?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6BA10EDB" w14:textId="77777777" w:rsidR="00650864" w:rsidRDefault="00650864" w:rsidP="00FA16AD">
      <w:pPr>
        <w:ind w:hanging="990"/>
        <w:rPr>
          <w:rFonts w:ascii="Arial" w:hAnsi="Arial"/>
          <w:sz w:val="22"/>
        </w:rPr>
      </w:pPr>
    </w:p>
    <w:p w14:paraId="1CC3D09C" w14:textId="77777777" w:rsidR="00FA16AD" w:rsidRPr="00650864" w:rsidRDefault="00650864" w:rsidP="00650864">
      <w:pPr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Social and Psychological History</w:t>
      </w:r>
      <w:r w:rsidRPr="00AD5631">
        <w:rPr>
          <w:rFonts w:ascii="Arial" w:hAnsi="Arial"/>
          <w:b/>
        </w:rPr>
        <w:t>:</w:t>
      </w:r>
    </w:p>
    <w:p w14:paraId="1F26BDA0" w14:textId="77777777" w:rsidR="00FA16AD" w:rsidRDefault="00FA16AD" w:rsidP="00FA16AD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a personal history of alcohol abuse?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2C456B82" w14:textId="77777777" w:rsidR="00FA16AD" w:rsidRDefault="00FA16AD" w:rsidP="00FA16AD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a personal history of illegal drug use?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7E3A1F88" w14:textId="77777777" w:rsidR="00FA16AD" w:rsidRDefault="00FA16AD" w:rsidP="00FA16AD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a personal history of prescription drug abuse?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16D8A549" w14:textId="77777777" w:rsidR="00B23105" w:rsidRDefault="00FA16AD" w:rsidP="00B23105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a history of ADD/ADHD, OCD, bipolar, or schizophrenia? </w:t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1049A52F" w14:textId="77777777" w:rsidR="00FA16AD" w:rsidRDefault="00B23105" w:rsidP="00FA16AD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have a history of d</w:t>
      </w:r>
      <w:r w:rsidR="00FA16AD">
        <w:rPr>
          <w:rFonts w:ascii="Arial" w:hAnsi="Arial"/>
          <w:sz w:val="22"/>
        </w:rPr>
        <w:t xml:space="preserve">epression? </w:t>
      </w:r>
      <w:r w:rsidR="00FA16AD">
        <w:rPr>
          <w:rFonts w:ascii="Arial" w:hAnsi="Arial"/>
          <w:sz w:val="22"/>
        </w:rPr>
        <w:tab/>
      </w:r>
      <w:r w:rsidR="00FA16AD">
        <w:rPr>
          <w:rFonts w:ascii="Arial" w:hAnsi="Arial"/>
          <w:sz w:val="22"/>
        </w:rPr>
        <w:tab/>
      </w:r>
      <w:r w:rsidR="00FA16AD">
        <w:rPr>
          <w:rFonts w:ascii="Arial" w:hAnsi="Arial"/>
          <w:sz w:val="22"/>
        </w:rPr>
        <w:tab/>
      </w:r>
      <w:r w:rsidR="00FA16AD">
        <w:rPr>
          <w:rFonts w:ascii="Arial" w:hAnsi="Arial"/>
          <w:sz w:val="22"/>
        </w:rPr>
        <w:tab/>
      </w:r>
      <w:r w:rsidR="00FA16AD">
        <w:rPr>
          <w:rFonts w:ascii="Arial" w:hAnsi="Arial"/>
          <w:sz w:val="22"/>
        </w:rPr>
        <w:tab/>
      </w:r>
      <w:r w:rsidR="00FA16AD">
        <w:rPr>
          <w:rFonts w:ascii="Arial" w:hAnsi="Arial"/>
          <w:sz w:val="22"/>
        </w:rPr>
        <w:tab/>
      </w:r>
      <w:r w:rsidR="00FA16AD" w:rsidRPr="005D096A">
        <w:rPr>
          <w:rFonts w:ascii="Arial" w:hAnsi="Arial"/>
          <w:sz w:val="22"/>
        </w:rPr>
        <w:sym w:font="Webdings" w:char="F063"/>
      </w:r>
      <w:r w:rsidR="00FA16AD">
        <w:rPr>
          <w:rFonts w:ascii="Arial" w:hAnsi="Arial"/>
          <w:sz w:val="22"/>
        </w:rPr>
        <w:t xml:space="preserve"> Yes</w:t>
      </w:r>
      <w:r w:rsidR="00FA16AD">
        <w:rPr>
          <w:rFonts w:ascii="Arial" w:hAnsi="Arial"/>
          <w:sz w:val="22"/>
        </w:rPr>
        <w:tab/>
      </w:r>
      <w:r w:rsidR="00FA16AD">
        <w:rPr>
          <w:rFonts w:ascii="Arial" w:hAnsi="Arial"/>
          <w:sz w:val="22"/>
        </w:rPr>
        <w:tab/>
      </w:r>
      <w:r w:rsidR="00FA16AD" w:rsidRPr="005D096A">
        <w:rPr>
          <w:rFonts w:ascii="Arial" w:hAnsi="Arial"/>
          <w:sz w:val="22"/>
        </w:rPr>
        <w:sym w:font="Webdings" w:char="F063"/>
      </w:r>
      <w:r w:rsidR="00FA16AD">
        <w:rPr>
          <w:rFonts w:ascii="Arial" w:hAnsi="Arial"/>
          <w:sz w:val="22"/>
        </w:rPr>
        <w:t xml:space="preserve"> No</w:t>
      </w:r>
    </w:p>
    <w:p w14:paraId="362E0563" w14:textId="77777777" w:rsidR="00305992" w:rsidRDefault="00305992" w:rsidP="00305992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receive outpatient psychiatric treatment or have you ever been </w:t>
      </w:r>
    </w:p>
    <w:p w14:paraId="23452479" w14:textId="610EE583" w:rsidR="00650864" w:rsidRDefault="00305992" w:rsidP="0030599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ospitalized for a psychiatric reason?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23105" w:rsidRPr="005D096A">
        <w:rPr>
          <w:rFonts w:ascii="Arial" w:hAnsi="Arial"/>
          <w:sz w:val="22"/>
        </w:rPr>
        <w:sym w:font="Webdings" w:char="F063"/>
      </w:r>
      <w:r w:rsidR="00B23105">
        <w:rPr>
          <w:rFonts w:ascii="Arial" w:hAnsi="Arial"/>
          <w:sz w:val="22"/>
        </w:rPr>
        <w:t xml:space="preserve"> Yes</w:t>
      </w:r>
      <w:r w:rsidR="00B23105">
        <w:rPr>
          <w:rFonts w:ascii="Arial" w:hAnsi="Arial"/>
          <w:sz w:val="22"/>
        </w:rPr>
        <w:tab/>
      </w:r>
      <w:r w:rsidR="00B23105">
        <w:rPr>
          <w:rFonts w:ascii="Arial" w:hAnsi="Arial"/>
          <w:sz w:val="22"/>
        </w:rPr>
        <w:tab/>
      </w:r>
      <w:r w:rsidR="00B23105" w:rsidRPr="005D096A">
        <w:rPr>
          <w:rFonts w:ascii="Arial" w:hAnsi="Arial"/>
          <w:sz w:val="22"/>
        </w:rPr>
        <w:sym w:font="Webdings" w:char="F063"/>
      </w:r>
      <w:r w:rsidR="00B23105">
        <w:rPr>
          <w:rFonts w:ascii="Arial" w:hAnsi="Arial"/>
          <w:sz w:val="22"/>
        </w:rPr>
        <w:t xml:space="preserve"> No</w:t>
      </w:r>
    </w:p>
    <w:p w14:paraId="2E950874" w14:textId="4CFC080B" w:rsidR="00650864" w:rsidRDefault="00650864" w:rsidP="00650864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>Have</w:t>
      </w:r>
      <w:r w:rsidR="003059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you ever used prescription medications inappropriately?</w:t>
      </w:r>
      <w:r w:rsidR="00B23105">
        <w:rPr>
          <w:rFonts w:ascii="Arial" w:hAnsi="Arial"/>
          <w:sz w:val="22"/>
        </w:rPr>
        <w:tab/>
      </w:r>
      <w:r w:rsidR="00B23105">
        <w:rPr>
          <w:rFonts w:ascii="Arial" w:hAnsi="Arial"/>
          <w:sz w:val="22"/>
        </w:rPr>
        <w:tab/>
      </w:r>
      <w:r w:rsidR="00B23105">
        <w:rPr>
          <w:rFonts w:ascii="Arial" w:hAnsi="Arial"/>
          <w:sz w:val="22"/>
        </w:rPr>
        <w:tab/>
      </w:r>
      <w:r w:rsidR="00B23105" w:rsidRPr="005D096A">
        <w:rPr>
          <w:rFonts w:ascii="Arial" w:hAnsi="Arial"/>
          <w:sz w:val="22"/>
        </w:rPr>
        <w:sym w:font="Webdings" w:char="F063"/>
      </w:r>
      <w:r w:rsidR="00B23105">
        <w:rPr>
          <w:rFonts w:ascii="Arial" w:hAnsi="Arial"/>
          <w:sz w:val="22"/>
        </w:rPr>
        <w:t xml:space="preserve"> Yes</w:t>
      </w:r>
      <w:r w:rsidR="00B23105">
        <w:rPr>
          <w:rFonts w:ascii="Arial" w:hAnsi="Arial"/>
          <w:sz w:val="22"/>
        </w:rPr>
        <w:tab/>
      </w:r>
      <w:r w:rsidR="00B23105">
        <w:rPr>
          <w:rFonts w:ascii="Arial" w:hAnsi="Arial"/>
          <w:sz w:val="22"/>
        </w:rPr>
        <w:tab/>
      </w:r>
      <w:r w:rsidR="00B23105" w:rsidRPr="005D096A">
        <w:rPr>
          <w:rFonts w:ascii="Arial" w:hAnsi="Arial"/>
          <w:sz w:val="22"/>
        </w:rPr>
        <w:sym w:font="Webdings" w:char="F063"/>
      </w:r>
      <w:r w:rsidR="00B23105">
        <w:rPr>
          <w:rFonts w:ascii="Arial" w:hAnsi="Arial"/>
          <w:sz w:val="22"/>
        </w:rPr>
        <w:t xml:space="preserve"> No</w:t>
      </w:r>
    </w:p>
    <w:p w14:paraId="26722375" w14:textId="77777777" w:rsidR="00B23105" w:rsidRDefault="00B23105" w:rsidP="00B23105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use street drugs?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03C706C4" w14:textId="77777777" w:rsidR="00B23105" w:rsidRDefault="00B23105" w:rsidP="00B23105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ever have nightmares or flashbacks about traumatic experiences?</w:t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055B36B8" w14:textId="77777777" w:rsidR="00650864" w:rsidRPr="00EE0CF4" w:rsidRDefault="00B23105" w:rsidP="00EC3639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smoke?</w:t>
      </w:r>
      <w:r>
        <w:rPr>
          <w:rFonts w:ascii="Arial" w:hAnsi="Arial"/>
          <w:sz w:val="22"/>
        </w:rPr>
        <w:tab/>
        <w:t xml:space="preserve"> </w:t>
      </w:r>
      <w:r w:rsidRPr="005D096A">
        <w:rPr>
          <w:rFonts w:ascii="Arial" w:hAnsi="Arial"/>
          <w:sz w:val="22"/>
        </w:rPr>
        <w:sym w:font="Webdings" w:char="F063"/>
      </w:r>
      <w:r w:rsidR="003B6B18">
        <w:rPr>
          <w:rFonts w:ascii="Arial" w:hAnsi="Arial"/>
          <w:sz w:val="22"/>
        </w:rPr>
        <w:t xml:space="preserve"> Yes   </w:t>
      </w:r>
      <w:r w:rsidRPr="005D096A">
        <w:rPr>
          <w:rFonts w:ascii="Arial" w:hAnsi="Arial"/>
          <w:sz w:val="22"/>
        </w:rPr>
        <w:sym w:font="Webdings" w:char="F063"/>
      </w:r>
      <w:r w:rsidR="003B6B18">
        <w:rPr>
          <w:rFonts w:ascii="Arial" w:hAnsi="Arial"/>
          <w:sz w:val="22"/>
        </w:rPr>
        <w:t xml:space="preserve"> No   </w:t>
      </w:r>
      <w:r>
        <w:rPr>
          <w:rFonts w:ascii="Arial" w:hAnsi="Arial"/>
          <w:sz w:val="22"/>
        </w:rPr>
        <w:t xml:space="preserve">If </w:t>
      </w:r>
      <w:r w:rsidR="00EE0CF4">
        <w:rPr>
          <w:rFonts w:ascii="Arial" w:hAnsi="Arial"/>
          <w:sz w:val="22"/>
        </w:rPr>
        <w:t>yes</w:t>
      </w:r>
      <w:r>
        <w:rPr>
          <w:rFonts w:ascii="Arial" w:hAnsi="Arial"/>
          <w:sz w:val="22"/>
        </w:rPr>
        <w:t>, how many packs per day?</w:t>
      </w:r>
      <w:r w:rsidR="00EE0CF4" w:rsidRPr="00EE0CF4">
        <w:rPr>
          <w:rFonts w:ascii="Arial" w:hAnsi="Arial"/>
          <w:sz w:val="22"/>
        </w:rPr>
        <w:t xml:space="preserve"> </w:t>
      </w:r>
      <w:r w:rsidR="00EE0CF4" w:rsidRPr="00EE0CF4">
        <w:rPr>
          <w:rFonts w:ascii="Arial" w:hAnsi="Arial"/>
          <w:sz w:val="22"/>
          <w:u w:val="single"/>
        </w:rPr>
        <w:tab/>
      </w:r>
      <w:r w:rsidR="00EE0CF4">
        <w:rPr>
          <w:rFonts w:ascii="Arial" w:hAnsi="Arial"/>
          <w:sz w:val="22"/>
          <w:u w:val="single"/>
        </w:rPr>
        <w:tab/>
      </w:r>
    </w:p>
    <w:p w14:paraId="174ED616" w14:textId="77777777" w:rsidR="00650864" w:rsidRDefault="00650864" w:rsidP="00650864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>Are yo</w:t>
      </w:r>
      <w:r w:rsidR="00A15BEB">
        <w:rPr>
          <w:rFonts w:ascii="Arial" w:hAnsi="Arial"/>
          <w:sz w:val="22"/>
        </w:rPr>
        <w:t xml:space="preserve">u currently taking any </w:t>
      </w:r>
      <w:r>
        <w:rPr>
          <w:rFonts w:ascii="Arial" w:hAnsi="Arial"/>
          <w:sz w:val="22"/>
        </w:rPr>
        <w:t>opioid</w:t>
      </w:r>
      <w:r w:rsidR="00A15BEB">
        <w:rPr>
          <w:rFonts w:ascii="Arial" w:hAnsi="Arial"/>
          <w:sz w:val="22"/>
        </w:rPr>
        <w:t>/narcotic</w:t>
      </w:r>
      <w:r>
        <w:rPr>
          <w:rFonts w:ascii="Arial" w:hAnsi="Arial"/>
          <w:sz w:val="22"/>
        </w:rPr>
        <w:t xml:space="preserve"> medications?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4677C808" w14:textId="77777777" w:rsidR="00650864" w:rsidRDefault="00650864" w:rsidP="00650864">
      <w:pPr>
        <w:ind w:hanging="99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  <w:t xml:space="preserve">If </w:t>
      </w:r>
      <w:r w:rsidR="00CF6BD7">
        <w:rPr>
          <w:rFonts w:ascii="Arial" w:hAnsi="Arial"/>
          <w:sz w:val="22"/>
        </w:rPr>
        <w:t>yes</w:t>
      </w:r>
      <w:r>
        <w:rPr>
          <w:rFonts w:ascii="Arial" w:hAnsi="Arial"/>
          <w:sz w:val="22"/>
        </w:rPr>
        <w:t xml:space="preserve">, which medication(s)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7C41C407" w14:textId="77777777" w:rsidR="00650864" w:rsidRDefault="00650864" w:rsidP="00EC3639">
      <w:pPr>
        <w:rPr>
          <w:rFonts w:ascii="Arial" w:hAnsi="Arial"/>
          <w:sz w:val="22"/>
        </w:rPr>
      </w:pPr>
    </w:p>
    <w:p w14:paraId="020A3AAE" w14:textId="77777777" w:rsidR="00F10311" w:rsidRDefault="00B23105" w:rsidP="00291D9F">
      <w:pPr>
        <w:ind w:hanging="990"/>
        <w:rPr>
          <w:rFonts w:ascii="Arial" w:hAnsi="Arial"/>
          <w:sz w:val="22"/>
        </w:rPr>
      </w:pPr>
      <w:r>
        <w:rPr>
          <w:rFonts w:ascii="Arial" w:hAnsi="Arial"/>
          <w:b/>
        </w:rPr>
        <w:t>Please indicate if you suffer from any of the following symptoms:</w:t>
      </w:r>
    </w:p>
    <w:tbl>
      <w:tblPr>
        <w:tblStyle w:val="TableGrid"/>
        <w:tblW w:w="10080" w:type="dxa"/>
        <w:tblInd w:w="-612" w:type="dxa"/>
        <w:tblLook w:val="00A0" w:firstRow="1" w:lastRow="0" w:firstColumn="1" w:lastColumn="0" w:noHBand="0" w:noVBand="0"/>
      </w:tblPr>
      <w:tblGrid>
        <w:gridCol w:w="2610"/>
        <w:gridCol w:w="2430"/>
        <w:gridCol w:w="2790"/>
        <w:gridCol w:w="2250"/>
      </w:tblGrid>
      <w:tr w:rsidR="00DE15AF" w14:paraId="193C5530" w14:textId="77777777">
        <w:tc>
          <w:tcPr>
            <w:tcW w:w="2610" w:type="dxa"/>
          </w:tcPr>
          <w:p w14:paraId="5D79DBAF" w14:textId="77777777" w:rsidR="00DE15AF" w:rsidRPr="00F10311" w:rsidRDefault="00DE15AF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Constitution</w:t>
            </w:r>
          </w:p>
          <w:p w14:paraId="26EDA471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Fever/chills</w:t>
            </w:r>
          </w:p>
          <w:p w14:paraId="05CA41B2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Weight loss</w:t>
            </w:r>
          </w:p>
          <w:p w14:paraId="3B46F772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Malaise/fatigue</w:t>
            </w:r>
          </w:p>
          <w:p w14:paraId="2C8FA995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Weakness</w:t>
            </w:r>
          </w:p>
        </w:tc>
        <w:tc>
          <w:tcPr>
            <w:tcW w:w="2430" w:type="dxa"/>
          </w:tcPr>
          <w:p w14:paraId="1E697274" w14:textId="77777777" w:rsidR="00DE15AF" w:rsidRPr="00F10311" w:rsidRDefault="00DE15AF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Eyes</w:t>
            </w:r>
          </w:p>
          <w:p w14:paraId="4E587DE4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Blurred/changes to vision</w:t>
            </w:r>
          </w:p>
          <w:p w14:paraId="33E2850C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ensitivity to light</w:t>
            </w:r>
          </w:p>
          <w:p w14:paraId="1416E272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ye pain</w:t>
            </w:r>
          </w:p>
          <w:p w14:paraId="4CF9F506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ye discharge</w:t>
            </w:r>
          </w:p>
        </w:tc>
        <w:tc>
          <w:tcPr>
            <w:tcW w:w="2790" w:type="dxa"/>
          </w:tcPr>
          <w:p w14:paraId="2C39B734" w14:textId="77777777" w:rsidR="00DE15AF" w:rsidRPr="00F10311" w:rsidRDefault="00DE15AF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Gastrointestinal</w:t>
            </w:r>
          </w:p>
          <w:p w14:paraId="3D361F6E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Heartburn</w:t>
            </w:r>
          </w:p>
          <w:p w14:paraId="60609B1F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Nausea</w:t>
            </w:r>
          </w:p>
          <w:p w14:paraId="752BDE22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Vomiting</w:t>
            </w:r>
          </w:p>
          <w:p w14:paraId="2EF5B171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Abdominal pain</w:t>
            </w:r>
          </w:p>
          <w:p w14:paraId="22A515E4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iarrhea</w:t>
            </w:r>
          </w:p>
          <w:p w14:paraId="32459D80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Constipation</w:t>
            </w:r>
          </w:p>
          <w:p w14:paraId="33B810E4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Incontinence of stool</w:t>
            </w:r>
          </w:p>
        </w:tc>
        <w:tc>
          <w:tcPr>
            <w:tcW w:w="2250" w:type="dxa"/>
          </w:tcPr>
          <w:p w14:paraId="376CC90E" w14:textId="77777777" w:rsidR="00DE15AF" w:rsidRPr="00F10311" w:rsidRDefault="00DE15AF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Hematology</w:t>
            </w:r>
          </w:p>
          <w:p w14:paraId="6369E9D6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asy bruising</w:t>
            </w:r>
          </w:p>
          <w:p w14:paraId="713CA915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asy bleeding</w:t>
            </w:r>
          </w:p>
          <w:p w14:paraId="3F2F6B83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Blood clots</w:t>
            </w:r>
          </w:p>
        </w:tc>
      </w:tr>
      <w:tr w:rsidR="00DE15AF" w14:paraId="5E6D11D1" w14:textId="77777777">
        <w:tc>
          <w:tcPr>
            <w:tcW w:w="2610" w:type="dxa"/>
          </w:tcPr>
          <w:p w14:paraId="3A9CC8B0" w14:textId="77777777" w:rsidR="00DE15AF" w:rsidRPr="00F10311" w:rsidRDefault="00DE15AF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Skin</w:t>
            </w:r>
          </w:p>
          <w:p w14:paraId="2BCBCEE5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Rash</w:t>
            </w:r>
          </w:p>
          <w:p w14:paraId="44CD018E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Itching</w:t>
            </w:r>
          </w:p>
        </w:tc>
        <w:tc>
          <w:tcPr>
            <w:tcW w:w="2430" w:type="dxa"/>
          </w:tcPr>
          <w:p w14:paraId="07C180AD" w14:textId="77777777" w:rsidR="00DE15AF" w:rsidRDefault="00DE15AF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rdiovascular</w:t>
            </w:r>
          </w:p>
          <w:p w14:paraId="25722964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Chest pain</w:t>
            </w:r>
          </w:p>
          <w:p w14:paraId="27AAB22D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Palpitations</w:t>
            </w:r>
          </w:p>
          <w:p w14:paraId="5A8241D0" w14:textId="77777777" w:rsidR="00DE15AF" w:rsidRDefault="00DE15AF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Ankle/leg swelling</w:t>
            </w:r>
          </w:p>
          <w:p w14:paraId="52239DC1" w14:textId="77777777" w:rsidR="00DE15AF" w:rsidRDefault="00DE15AF" w:rsidP="00493273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ifficulty breathing when lying flat</w:t>
            </w:r>
          </w:p>
          <w:p w14:paraId="3B67E31C" w14:textId="77777777" w:rsidR="00DE15AF" w:rsidRPr="00F10311" w:rsidRDefault="00DE15AF" w:rsidP="00F1031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790" w:type="dxa"/>
          </w:tcPr>
          <w:p w14:paraId="1B807587" w14:textId="77777777" w:rsidR="00DE15AF" w:rsidRDefault="00DE15AF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Genitourinary</w:t>
            </w:r>
          </w:p>
          <w:p w14:paraId="2A29730B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Painful urination</w:t>
            </w:r>
          </w:p>
          <w:p w14:paraId="132F2CEA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Blood in urine</w:t>
            </w:r>
          </w:p>
          <w:p w14:paraId="13DABE2A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Flank pain</w:t>
            </w:r>
          </w:p>
          <w:p w14:paraId="49BE0ABA" w14:textId="77777777" w:rsidR="00DE15AF" w:rsidRPr="00F10311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Incontinence of urine</w:t>
            </w:r>
          </w:p>
        </w:tc>
        <w:tc>
          <w:tcPr>
            <w:tcW w:w="2250" w:type="dxa"/>
          </w:tcPr>
          <w:p w14:paraId="1AAE67A0" w14:textId="77777777" w:rsidR="00DE15AF" w:rsidRPr="00F10311" w:rsidRDefault="00DE15AF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eurological</w:t>
            </w:r>
          </w:p>
          <w:p w14:paraId="2FCA27BD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izziness/ </w:t>
            </w:r>
            <w:r w:rsidR="00510A31">
              <w:rPr>
                <w:rFonts w:ascii="Arial" w:hAnsi="Arial"/>
                <w:sz w:val="22"/>
              </w:rPr>
              <w:t>l</w:t>
            </w:r>
            <w:r>
              <w:rPr>
                <w:rFonts w:ascii="Arial" w:hAnsi="Arial"/>
                <w:sz w:val="22"/>
              </w:rPr>
              <w:t>ightheadedness</w:t>
            </w:r>
          </w:p>
          <w:p w14:paraId="7963437D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Headaches</w:t>
            </w:r>
          </w:p>
          <w:p w14:paraId="70211DB3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Tingling</w:t>
            </w:r>
          </w:p>
          <w:p w14:paraId="417D4FA4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Tremor</w:t>
            </w:r>
          </w:p>
          <w:p w14:paraId="7F652AE7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ensory change</w:t>
            </w:r>
          </w:p>
          <w:p w14:paraId="672BE86F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Focal weakness</w:t>
            </w:r>
          </w:p>
          <w:p w14:paraId="1A80E8BB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eizures</w:t>
            </w:r>
          </w:p>
        </w:tc>
      </w:tr>
      <w:tr w:rsidR="00DE15AF" w14:paraId="5323443D" w14:textId="77777777">
        <w:tc>
          <w:tcPr>
            <w:tcW w:w="2610" w:type="dxa"/>
          </w:tcPr>
          <w:p w14:paraId="19516E7F" w14:textId="77777777" w:rsidR="00DE15AF" w:rsidRDefault="00DE15AF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ars/Nose/T</w:t>
            </w:r>
            <w:r w:rsidRPr="00F10311">
              <w:rPr>
                <w:rFonts w:ascii="Arial" w:hAnsi="Arial"/>
                <w:b/>
                <w:sz w:val="22"/>
              </w:rPr>
              <w:t>hroat</w:t>
            </w:r>
          </w:p>
          <w:p w14:paraId="6408C35E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Hearing loss</w:t>
            </w:r>
          </w:p>
          <w:p w14:paraId="3F3BE70F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ar pain</w:t>
            </w:r>
          </w:p>
          <w:p w14:paraId="781BF23A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Nose bleeds</w:t>
            </w:r>
          </w:p>
          <w:p w14:paraId="63289BB8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inus pain</w:t>
            </w:r>
          </w:p>
          <w:p w14:paraId="27EADD67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ore throat</w:t>
            </w:r>
          </w:p>
          <w:p w14:paraId="783C800C" w14:textId="77777777" w:rsidR="00DE15AF" w:rsidRPr="00493273" w:rsidRDefault="00DE15AF" w:rsidP="00AD5631">
            <w:pPr>
              <w:rPr>
                <w:rFonts w:ascii="Arial" w:hAnsi="Arial"/>
                <w:b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ry mouth</w:t>
            </w:r>
          </w:p>
        </w:tc>
        <w:tc>
          <w:tcPr>
            <w:tcW w:w="2430" w:type="dxa"/>
          </w:tcPr>
          <w:p w14:paraId="44093F13" w14:textId="77777777" w:rsidR="00DE15AF" w:rsidRDefault="00DE15AF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piratory</w:t>
            </w:r>
          </w:p>
          <w:p w14:paraId="31C59957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Cough/cold</w:t>
            </w:r>
          </w:p>
          <w:p w14:paraId="0498657E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putum production</w:t>
            </w:r>
          </w:p>
          <w:p w14:paraId="657A3FCE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hortness of breath</w:t>
            </w:r>
          </w:p>
          <w:p w14:paraId="1DEEA20C" w14:textId="77777777" w:rsidR="00DE15AF" w:rsidRPr="00F10311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Wheezing</w:t>
            </w:r>
          </w:p>
        </w:tc>
        <w:tc>
          <w:tcPr>
            <w:tcW w:w="2790" w:type="dxa"/>
          </w:tcPr>
          <w:p w14:paraId="66CB6286" w14:textId="77777777" w:rsidR="00DE15AF" w:rsidRPr="00F10311" w:rsidRDefault="00DE15AF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usculoskeletal</w:t>
            </w:r>
          </w:p>
          <w:p w14:paraId="238FA96A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Muscle pains</w:t>
            </w:r>
          </w:p>
          <w:p w14:paraId="59630F37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Neck pain</w:t>
            </w:r>
          </w:p>
          <w:p w14:paraId="484B844D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Back pain</w:t>
            </w:r>
          </w:p>
          <w:p w14:paraId="141F5737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Joint pain</w:t>
            </w:r>
          </w:p>
          <w:p w14:paraId="11619946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Recent falls</w:t>
            </w:r>
          </w:p>
          <w:p w14:paraId="6841C00F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Loss of height</w:t>
            </w:r>
          </w:p>
          <w:p w14:paraId="3D71F10A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</w:p>
        </w:tc>
        <w:tc>
          <w:tcPr>
            <w:tcW w:w="2250" w:type="dxa"/>
          </w:tcPr>
          <w:p w14:paraId="5738F48F" w14:textId="77777777" w:rsidR="00DE15AF" w:rsidRPr="00F10311" w:rsidRDefault="00DE15AF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sychiatric</w:t>
            </w:r>
          </w:p>
          <w:p w14:paraId="3F0AE951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epression</w:t>
            </w:r>
          </w:p>
          <w:p w14:paraId="20A59A53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uicidal thoughts</w:t>
            </w:r>
          </w:p>
          <w:p w14:paraId="0C1E2A16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Hallucinations</w:t>
            </w:r>
          </w:p>
          <w:p w14:paraId="7C414FDA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Anxiety</w:t>
            </w:r>
          </w:p>
          <w:p w14:paraId="70A1516F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ifficulty sleeping</w:t>
            </w:r>
          </w:p>
          <w:p w14:paraId="77BDF73F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Memory loss</w:t>
            </w:r>
          </w:p>
          <w:p w14:paraId="4DC329B1" w14:textId="77777777" w:rsidR="00DE15AF" w:rsidRDefault="00DE15AF" w:rsidP="00AD5631">
            <w:pPr>
              <w:rPr>
                <w:rFonts w:ascii="Arial" w:hAnsi="Arial"/>
                <w:sz w:val="22"/>
              </w:rPr>
            </w:pPr>
          </w:p>
        </w:tc>
      </w:tr>
    </w:tbl>
    <w:p w14:paraId="0AFDC94E" w14:textId="77777777" w:rsidR="00EC3639" w:rsidRDefault="00EC3639" w:rsidP="00AD5631">
      <w:pPr>
        <w:ind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Other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45207374" w14:textId="77777777" w:rsidR="00EC3639" w:rsidRDefault="00EC3639" w:rsidP="00AD5631">
      <w:pPr>
        <w:ind w:hanging="720"/>
        <w:rPr>
          <w:rFonts w:ascii="Arial" w:hAnsi="Arial"/>
          <w:sz w:val="22"/>
          <w:u w:val="single"/>
        </w:rPr>
      </w:pPr>
    </w:p>
    <w:p w14:paraId="08F9F2E0" w14:textId="77777777" w:rsidR="00F479A7" w:rsidRPr="00EC3639" w:rsidRDefault="00EC3639" w:rsidP="00AD5631">
      <w:pPr>
        <w:ind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Signatur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Ti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sectPr w:rsidR="00F479A7" w:rsidRPr="00EC3639" w:rsidSect="00CD347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51"/>
    <w:rsid w:val="000024FA"/>
    <w:rsid w:val="001D502F"/>
    <w:rsid w:val="001E162C"/>
    <w:rsid w:val="0022337B"/>
    <w:rsid w:val="00291D9F"/>
    <w:rsid w:val="002A063A"/>
    <w:rsid w:val="002B5A85"/>
    <w:rsid w:val="002D59D3"/>
    <w:rsid w:val="00305992"/>
    <w:rsid w:val="00312BCA"/>
    <w:rsid w:val="003A7A4F"/>
    <w:rsid w:val="003B6B18"/>
    <w:rsid w:val="003D3CE6"/>
    <w:rsid w:val="003F14D9"/>
    <w:rsid w:val="00496AC7"/>
    <w:rsid w:val="00510A31"/>
    <w:rsid w:val="00584FA9"/>
    <w:rsid w:val="005D096A"/>
    <w:rsid w:val="005D0A5D"/>
    <w:rsid w:val="00623959"/>
    <w:rsid w:val="00650864"/>
    <w:rsid w:val="006E7438"/>
    <w:rsid w:val="00712343"/>
    <w:rsid w:val="0074065E"/>
    <w:rsid w:val="007565EA"/>
    <w:rsid w:val="007718D5"/>
    <w:rsid w:val="00797E99"/>
    <w:rsid w:val="007F004E"/>
    <w:rsid w:val="007F6D56"/>
    <w:rsid w:val="00800D86"/>
    <w:rsid w:val="008400D0"/>
    <w:rsid w:val="0090540B"/>
    <w:rsid w:val="00A15BEB"/>
    <w:rsid w:val="00A735B9"/>
    <w:rsid w:val="00AB05BC"/>
    <w:rsid w:val="00AD5631"/>
    <w:rsid w:val="00B138D1"/>
    <w:rsid w:val="00B23105"/>
    <w:rsid w:val="00B61BF9"/>
    <w:rsid w:val="00B92DE8"/>
    <w:rsid w:val="00B94B8B"/>
    <w:rsid w:val="00BB5DAA"/>
    <w:rsid w:val="00C00415"/>
    <w:rsid w:val="00C36DB6"/>
    <w:rsid w:val="00C647A4"/>
    <w:rsid w:val="00C70FCA"/>
    <w:rsid w:val="00C84155"/>
    <w:rsid w:val="00C84551"/>
    <w:rsid w:val="00CD3477"/>
    <w:rsid w:val="00CF6BD7"/>
    <w:rsid w:val="00D1624C"/>
    <w:rsid w:val="00D43160"/>
    <w:rsid w:val="00DE15AF"/>
    <w:rsid w:val="00EC3639"/>
    <w:rsid w:val="00EE0CF4"/>
    <w:rsid w:val="00F048B7"/>
    <w:rsid w:val="00F10311"/>
    <w:rsid w:val="00F479A7"/>
    <w:rsid w:val="00FA1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0C2AA"/>
  <w15:docId w15:val="{152A77D5-50A8-8E49-881F-5FD7B474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02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24F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542DA.A6CA30B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5CDE-2B1E-4B15-A848-D69E653C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ughey</dc:creator>
  <cp:keywords/>
  <cp:lastModifiedBy>Pearson Jamie</cp:lastModifiedBy>
  <cp:revision>2</cp:revision>
  <dcterms:created xsi:type="dcterms:W3CDTF">2019-07-31T15:38:00Z</dcterms:created>
  <dcterms:modified xsi:type="dcterms:W3CDTF">2019-07-31T15:38:00Z</dcterms:modified>
</cp:coreProperties>
</file>